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8668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C86682">
        <w:rPr>
          <w:rFonts w:ascii="Times New Roman" w:hAnsi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 xml:space="preserve">АДМИНИСТРАЦИЯ МАМСКО-ЧУЙСКОГО РАЙОНА                                       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ЕНИЕ</w:t>
      </w:r>
    </w:p>
    <w:bookmarkEnd w:id="0"/>
    <w:bookmarkEnd w:id="1"/>
    <w:p w:rsidR="00C86BE5" w:rsidRDefault="00C86BE5" w:rsidP="00C86682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 xml:space="preserve"> </w:t>
      </w:r>
      <w:r w:rsidR="00C86BE5">
        <w:rPr>
          <w:rFonts w:ascii="Times New Roman" w:hAnsi="Times New Roman"/>
          <w:sz w:val="28"/>
          <w:szCs w:val="28"/>
        </w:rPr>
        <w:t>21</w:t>
      </w:r>
      <w:r w:rsidRPr="00C86682">
        <w:rPr>
          <w:rFonts w:ascii="Times New Roman" w:hAnsi="Times New Roman"/>
          <w:sz w:val="28"/>
          <w:szCs w:val="28"/>
        </w:rPr>
        <w:t xml:space="preserve"> марта 2023  года  </w:t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п. Мама</w:t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 № </w:t>
      </w:r>
      <w:r w:rsidR="00C86BE5">
        <w:rPr>
          <w:rFonts w:ascii="Times New Roman" w:hAnsi="Times New Roman"/>
          <w:sz w:val="28"/>
          <w:szCs w:val="28"/>
        </w:rPr>
        <w:t>56</w:t>
      </w:r>
    </w:p>
    <w:p w:rsidR="005F4465" w:rsidRPr="005F4465" w:rsidRDefault="005F4465" w:rsidP="00D4503B">
      <w:pPr>
        <w:spacing w:after="0" w:line="240" w:lineRule="auto"/>
        <w:rPr>
          <w:sz w:val="28"/>
          <w:szCs w:val="28"/>
        </w:rPr>
      </w:pPr>
    </w:p>
    <w:p w:rsidR="00822B2C" w:rsidRDefault="00DD3D59" w:rsidP="009C1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86682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3CE0">
        <w:rPr>
          <w:rFonts w:ascii="Times New Roman" w:hAnsi="Times New Roman"/>
          <w:b/>
          <w:sz w:val="28"/>
          <w:szCs w:val="28"/>
        </w:rPr>
        <w:t>ПОЛОЖЕНИ</w:t>
      </w:r>
      <w:r w:rsidR="009C11CC">
        <w:rPr>
          <w:rFonts w:ascii="Times New Roman" w:hAnsi="Times New Roman"/>
          <w:b/>
          <w:sz w:val="28"/>
          <w:szCs w:val="28"/>
        </w:rPr>
        <w:t>Я</w:t>
      </w:r>
      <w:r w:rsidR="007C3CE0">
        <w:rPr>
          <w:rFonts w:ascii="Times New Roman" w:hAnsi="Times New Roman"/>
          <w:b/>
          <w:sz w:val="28"/>
          <w:szCs w:val="28"/>
        </w:rPr>
        <w:t xml:space="preserve"> О</w:t>
      </w:r>
      <w:r w:rsidR="005F4465" w:rsidRPr="005F4465">
        <w:rPr>
          <w:rFonts w:ascii="Times New Roman" w:hAnsi="Times New Roman"/>
          <w:b/>
          <w:sz w:val="28"/>
          <w:szCs w:val="28"/>
        </w:rPr>
        <w:t xml:space="preserve"> КОНКУРС</w:t>
      </w:r>
      <w:r w:rsidR="009C11CC">
        <w:rPr>
          <w:rFonts w:ascii="Times New Roman" w:hAnsi="Times New Roman"/>
          <w:b/>
          <w:sz w:val="28"/>
          <w:szCs w:val="28"/>
        </w:rPr>
        <w:t xml:space="preserve">Е </w:t>
      </w:r>
    </w:p>
    <w:p w:rsidR="00822B2C" w:rsidRDefault="009C11CC" w:rsidP="009C1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ЛУЧШИЙ СПЕЦИАЛИСТ ПО ОХРАНЕ ТРУДА </w:t>
      </w:r>
    </w:p>
    <w:p w:rsidR="005F4465" w:rsidRDefault="009C11CC" w:rsidP="009C1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АМСКО-ЧУЙСКОМ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5A17ED" w:rsidRPr="005F4465" w:rsidRDefault="005A17ED" w:rsidP="009C11CC">
      <w:pPr>
        <w:spacing w:after="0" w:line="240" w:lineRule="auto"/>
        <w:jc w:val="center"/>
        <w:rPr>
          <w:sz w:val="28"/>
          <w:szCs w:val="28"/>
        </w:rPr>
      </w:pPr>
    </w:p>
    <w:p w:rsidR="005F4465" w:rsidRPr="00A007CB" w:rsidRDefault="005F4465" w:rsidP="00D4503B">
      <w:pPr>
        <w:spacing w:after="0" w:line="240" w:lineRule="auto"/>
        <w:ind w:left="709"/>
        <w:jc w:val="both"/>
        <w:rPr>
          <w:b/>
          <w:bCs/>
          <w:sz w:val="25"/>
          <w:szCs w:val="25"/>
        </w:rPr>
      </w:pPr>
      <w:r w:rsidRPr="00A007CB">
        <w:rPr>
          <w:sz w:val="25"/>
          <w:szCs w:val="25"/>
        </w:rPr>
        <w:t xml:space="preserve"> </w:t>
      </w:r>
      <w:r w:rsidRPr="00A007CB">
        <w:rPr>
          <w:b/>
          <w:bCs/>
          <w:sz w:val="25"/>
          <w:szCs w:val="25"/>
        </w:rPr>
        <w:t xml:space="preserve">     </w:t>
      </w:r>
    </w:p>
    <w:p w:rsidR="00C86682" w:rsidRPr="00C86682" w:rsidRDefault="00C86682" w:rsidP="00C866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C86682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C86682">
        <w:rPr>
          <w:rFonts w:ascii="Times New Roman" w:hAnsi="Times New Roman"/>
          <w:color w:val="000000"/>
          <w:sz w:val="28"/>
          <w:szCs w:val="28"/>
        </w:rPr>
        <w:t xml:space="preserve"> со статьей 211 Трудового кодекса Российской Федерации, руководствуясь статьей 10 Устава Мамско-Чуйского муниципального района Иркутской области</w:t>
      </w:r>
      <w:r w:rsidR="00370F8C">
        <w:rPr>
          <w:rFonts w:ascii="Times New Roman" w:hAnsi="Times New Roman"/>
          <w:color w:val="000000"/>
          <w:sz w:val="28"/>
          <w:szCs w:val="28"/>
        </w:rPr>
        <w:t>,</w:t>
      </w:r>
      <w:r w:rsidR="002B40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целях </w:t>
      </w:r>
      <w:r w:rsidR="007D2C72">
        <w:rPr>
          <w:rFonts w:ascii="Times New Roman" w:hAnsi="Times New Roman"/>
          <w:color w:val="000000"/>
          <w:sz w:val="28"/>
          <w:szCs w:val="28"/>
        </w:rPr>
        <w:t>реализации государственной политики в области охраны труда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Мамско-Чуйско</w:t>
      </w:r>
      <w:r w:rsidR="00370F8C">
        <w:rPr>
          <w:rFonts w:ascii="Times New Roman" w:hAnsi="Times New Roman"/>
          <w:color w:val="000000"/>
          <w:sz w:val="28"/>
          <w:szCs w:val="28"/>
        </w:rPr>
        <w:t>м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70F8C" w:rsidRPr="00370F8C">
        <w:rPr>
          <w:rFonts w:ascii="Times New Roman" w:hAnsi="Times New Roman"/>
          <w:color w:val="000000"/>
          <w:sz w:val="28"/>
          <w:szCs w:val="28"/>
        </w:rPr>
        <w:t>район</w:t>
      </w:r>
      <w:r w:rsidR="00370F8C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7D2C72">
        <w:rPr>
          <w:rFonts w:ascii="Times New Roman" w:hAnsi="Times New Roman"/>
          <w:color w:val="000000"/>
          <w:sz w:val="28"/>
          <w:szCs w:val="28"/>
        </w:rPr>
        <w:t>, администрация Мамско-Чуйского района</w:t>
      </w:r>
    </w:p>
    <w:p w:rsidR="00C86682" w:rsidRPr="00C86682" w:rsidRDefault="00C86682" w:rsidP="00C86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ЯЕТ: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1CC" w:rsidRPr="009C11CC" w:rsidRDefault="009C11CC" w:rsidP="005A17E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199E" w:rsidRPr="001D199E">
        <w:rPr>
          <w:rFonts w:ascii="Times New Roman" w:hAnsi="Times New Roman"/>
          <w:bCs/>
          <w:sz w:val="28"/>
          <w:szCs w:val="28"/>
        </w:rPr>
        <w:t xml:space="preserve">Утвердить Положение о конкурсе «Лучший специалист </w:t>
      </w:r>
      <w:r w:rsidR="00C6798D">
        <w:rPr>
          <w:rFonts w:ascii="Times New Roman" w:hAnsi="Times New Roman"/>
          <w:bCs/>
          <w:sz w:val="28"/>
          <w:szCs w:val="28"/>
        </w:rPr>
        <w:t>по</w:t>
      </w:r>
      <w:r w:rsidR="001D199E" w:rsidRPr="001D199E">
        <w:rPr>
          <w:rFonts w:ascii="Times New Roman" w:hAnsi="Times New Roman"/>
          <w:bCs/>
          <w:sz w:val="28"/>
          <w:szCs w:val="28"/>
        </w:rPr>
        <w:t xml:space="preserve"> охран</w:t>
      </w:r>
      <w:r w:rsidR="00C6798D">
        <w:rPr>
          <w:rFonts w:ascii="Times New Roman" w:hAnsi="Times New Roman"/>
          <w:bCs/>
          <w:sz w:val="28"/>
          <w:szCs w:val="28"/>
        </w:rPr>
        <w:t>е</w:t>
      </w:r>
      <w:r w:rsidR="001D199E" w:rsidRPr="001D199E">
        <w:rPr>
          <w:rFonts w:ascii="Times New Roman" w:hAnsi="Times New Roman"/>
          <w:bCs/>
          <w:sz w:val="28"/>
          <w:szCs w:val="28"/>
        </w:rPr>
        <w:t xml:space="preserve"> труда в Мамско-Чуйском районе» (прилагается).</w:t>
      </w:r>
    </w:p>
    <w:p w:rsidR="00C86682" w:rsidRPr="00C86682" w:rsidRDefault="00C86682" w:rsidP="009C11C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C86682">
        <w:rPr>
          <w:rFonts w:ascii="Times New Roman" w:hAnsi="Times New Roman"/>
          <w:sz w:val="28"/>
          <w:szCs w:val="28"/>
        </w:rPr>
        <w:t>Мамский</w:t>
      </w:r>
      <w:proofErr w:type="spellEnd"/>
      <w:r w:rsidRPr="00C86682">
        <w:rPr>
          <w:rFonts w:ascii="Times New Roman" w:hAnsi="Times New Roman"/>
          <w:sz w:val="28"/>
          <w:szCs w:val="28"/>
        </w:rPr>
        <w:t xml:space="preserve"> горняк»</w:t>
      </w:r>
      <w:r w:rsidR="00813AF2">
        <w:rPr>
          <w:rFonts w:ascii="Times New Roman" w:hAnsi="Times New Roman"/>
          <w:sz w:val="28"/>
          <w:szCs w:val="28"/>
        </w:rPr>
        <w:t xml:space="preserve">, а также на официальном </w:t>
      </w:r>
      <w:r w:rsidR="00813AF2" w:rsidRPr="00813AF2">
        <w:rPr>
          <w:rFonts w:ascii="Times New Roman" w:hAnsi="Times New Roman"/>
          <w:sz w:val="28"/>
          <w:szCs w:val="28"/>
        </w:rPr>
        <w:t>сайте информационно-телекоммуникационной сети «Интернет»</w:t>
      </w:r>
      <w:r w:rsidRPr="00C86682">
        <w:rPr>
          <w:rFonts w:ascii="Times New Roman" w:hAnsi="Times New Roman"/>
          <w:sz w:val="28"/>
          <w:szCs w:val="28"/>
        </w:rPr>
        <w:t>.</w:t>
      </w: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 xml:space="preserve">Мэр </w:t>
      </w:r>
      <w:proofErr w:type="gramStart"/>
      <w:r w:rsidRPr="00C8668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86682">
        <w:rPr>
          <w:rFonts w:ascii="Times New Roman" w:hAnsi="Times New Roman"/>
          <w:sz w:val="28"/>
          <w:szCs w:val="28"/>
        </w:rPr>
        <w:t xml:space="preserve"> образования</w:t>
      </w:r>
    </w:p>
    <w:p w:rsidR="005F4465" w:rsidRDefault="00C86682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Мамско-Чуйского района</w:t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5A17E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6682">
        <w:rPr>
          <w:rFonts w:ascii="Times New Roman" w:hAnsi="Times New Roman"/>
          <w:sz w:val="28"/>
          <w:szCs w:val="28"/>
        </w:rPr>
        <w:t>А.В.Морозов</w:t>
      </w:r>
      <w:proofErr w:type="spellEnd"/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Pr="007B2E8A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465" w:rsidRPr="007B2E8A" w:rsidRDefault="005F4465" w:rsidP="00D4503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2C3" w:rsidRPr="005A02C3" w:rsidRDefault="005A02C3" w:rsidP="005A02C3">
      <w:pPr>
        <w:pStyle w:val="ConsTitle"/>
        <w:jc w:val="right"/>
        <w:rPr>
          <w:rFonts w:ascii="Times New Roman" w:hAnsi="Times New Roman"/>
          <w:b w:val="0"/>
          <w:sz w:val="28"/>
          <w:szCs w:val="28"/>
        </w:rPr>
      </w:pPr>
      <w:r w:rsidRPr="005A02C3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5A02C3" w:rsidRPr="005A02C3" w:rsidRDefault="005A02C3" w:rsidP="005A02C3">
      <w:pPr>
        <w:pStyle w:val="ConsTitle"/>
        <w:jc w:val="right"/>
        <w:rPr>
          <w:rFonts w:ascii="Times New Roman" w:hAnsi="Times New Roman"/>
          <w:b w:val="0"/>
          <w:sz w:val="28"/>
          <w:szCs w:val="28"/>
        </w:rPr>
      </w:pPr>
      <w:r w:rsidRPr="005A02C3"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:rsidR="005A02C3" w:rsidRPr="005A02C3" w:rsidRDefault="005A02C3" w:rsidP="005A02C3">
      <w:pPr>
        <w:pStyle w:val="ConsTitle"/>
        <w:jc w:val="right"/>
        <w:rPr>
          <w:rFonts w:ascii="Times New Roman" w:hAnsi="Times New Roman"/>
          <w:b w:val="0"/>
          <w:sz w:val="28"/>
          <w:szCs w:val="28"/>
        </w:rPr>
      </w:pPr>
      <w:r w:rsidRPr="005A02C3">
        <w:rPr>
          <w:rFonts w:ascii="Times New Roman" w:hAnsi="Times New Roman"/>
          <w:b w:val="0"/>
          <w:sz w:val="28"/>
          <w:szCs w:val="28"/>
        </w:rPr>
        <w:t>Мамско-Чуйского района</w:t>
      </w:r>
    </w:p>
    <w:p w:rsidR="005A02C3" w:rsidRDefault="005A02C3" w:rsidP="005A02C3">
      <w:pPr>
        <w:pStyle w:val="ConsTitle"/>
        <w:jc w:val="right"/>
        <w:rPr>
          <w:rFonts w:ascii="Times New Roman" w:hAnsi="Times New Roman"/>
          <w:b w:val="0"/>
          <w:sz w:val="28"/>
          <w:szCs w:val="28"/>
        </w:rPr>
      </w:pPr>
      <w:r w:rsidRPr="005A02C3">
        <w:rPr>
          <w:rFonts w:ascii="Times New Roman" w:hAnsi="Times New Roman"/>
          <w:b w:val="0"/>
          <w:sz w:val="28"/>
          <w:szCs w:val="28"/>
        </w:rPr>
        <w:t xml:space="preserve">от </w:t>
      </w:r>
      <w:r w:rsidR="00C86BE5">
        <w:rPr>
          <w:rFonts w:ascii="Times New Roman" w:hAnsi="Times New Roman"/>
          <w:b w:val="0"/>
          <w:sz w:val="28"/>
          <w:szCs w:val="28"/>
        </w:rPr>
        <w:t>21</w:t>
      </w:r>
      <w:r w:rsidRPr="005A02C3">
        <w:rPr>
          <w:rFonts w:ascii="Times New Roman" w:hAnsi="Times New Roman"/>
          <w:b w:val="0"/>
          <w:sz w:val="28"/>
          <w:szCs w:val="28"/>
        </w:rPr>
        <w:t xml:space="preserve"> марта 2023 года № </w:t>
      </w:r>
      <w:r w:rsidR="00C86BE5">
        <w:rPr>
          <w:rFonts w:ascii="Times New Roman" w:hAnsi="Times New Roman"/>
          <w:b w:val="0"/>
          <w:sz w:val="28"/>
          <w:szCs w:val="28"/>
        </w:rPr>
        <w:t>56</w:t>
      </w:r>
    </w:p>
    <w:p w:rsidR="005A02C3" w:rsidRDefault="005A02C3" w:rsidP="005A02C3">
      <w:pPr>
        <w:pStyle w:val="ConsTitle"/>
        <w:jc w:val="right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ОЛОЖЕНИЕ</w:t>
      </w:r>
      <w:r w:rsidR="005A02C3">
        <w:rPr>
          <w:rFonts w:ascii="Times New Roman" w:hAnsi="Times New Roman"/>
          <w:sz w:val="28"/>
          <w:szCs w:val="28"/>
        </w:rPr>
        <w:t xml:space="preserve"> </w:t>
      </w:r>
      <w:r w:rsidRPr="007B2E8A">
        <w:rPr>
          <w:rFonts w:ascii="Times New Roman" w:hAnsi="Times New Roman"/>
          <w:sz w:val="28"/>
          <w:szCs w:val="28"/>
        </w:rPr>
        <w:t>О КОНКУРСЕ «ЛУЧШИЙ СПЕЦИАЛИСТ</w:t>
      </w:r>
    </w:p>
    <w:p w:rsidR="00C76F8D" w:rsidRPr="007B2E8A" w:rsidRDefault="00C6798D" w:rsidP="00C76F8D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C76F8D" w:rsidRPr="007B2E8A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>Е</w:t>
      </w:r>
      <w:r w:rsidR="00C76F8D" w:rsidRPr="007B2E8A">
        <w:rPr>
          <w:rFonts w:ascii="Times New Roman" w:hAnsi="Times New Roman"/>
          <w:sz w:val="28"/>
          <w:szCs w:val="28"/>
        </w:rPr>
        <w:t xml:space="preserve"> ТРУДА </w:t>
      </w:r>
      <w:r w:rsidR="005A02C3">
        <w:rPr>
          <w:rFonts w:ascii="Times New Roman" w:hAnsi="Times New Roman"/>
          <w:sz w:val="28"/>
          <w:szCs w:val="28"/>
        </w:rPr>
        <w:t>В</w:t>
      </w:r>
      <w:r w:rsidR="00C76F8D" w:rsidRPr="007B2E8A">
        <w:rPr>
          <w:rFonts w:ascii="Times New Roman" w:hAnsi="Times New Roman"/>
          <w:sz w:val="28"/>
          <w:szCs w:val="28"/>
        </w:rPr>
        <w:t xml:space="preserve"> МАМСКО-ЧУЙСКО</w:t>
      </w:r>
      <w:r w:rsidR="005A02C3">
        <w:rPr>
          <w:rFonts w:ascii="Times New Roman" w:hAnsi="Times New Roman"/>
          <w:sz w:val="28"/>
          <w:szCs w:val="28"/>
        </w:rPr>
        <w:t>М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F8D" w:rsidRPr="007B2E8A">
        <w:rPr>
          <w:rFonts w:ascii="Times New Roman" w:hAnsi="Times New Roman"/>
          <w:sz w:val="28"/>
          <w:szCs w:val="28"/>
        </w:rPr>
        <w:t>РАЙОН</w:t>
      </w:r>
      <w:r w:rsidR="005A02C3">
        <w:rPr>
          <w:rFonts w:ascii="Times New Roman" w:hAnsi="Times New Roman"/>
          <w:sz w:val="28"/>
          <w:szCs w:val="28"/>
        </w:rPr>
        <w:t>Е</w:t>
      </w:r>
      <w:proofErr w:type="gramEnd"/>
      <w:r w:rsidR="00C76F8D" w:rsidRPr="007B2E8A">
        <w:rPr>
          <w:rFonts w:ascii="Times New Roman" w:hAnsi="Times New Roman"/>
          <w:sz w:val="28"/>
          <w:szCs w:val="28"/>
        </w:rPr>
        <w:t>»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Default="005A02C3" w:rsidP="00C76F8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C76F8D" w:rsidRPr="005A02C3">
        <w:rPr>
          <w:rFonts w:ascii="Times New Roman" w:hAnsi="Times New Roman"/>
          <w:sz w:val="28"/>
          <w:szCs w:val="28"/>
        </w:rPr>
        <w:t>. ОБЩИЕ ПОЛОЖЕНИЯ</w:t>
      </w:r>
    </w:p>
    <w:p w:rsidR="005A02C3" w:rsidRPr="005A02C3" w:rsidRDefault="005A02C3" w:rsidP="00C76F8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D1927" w:rsidRDefault="005A02C3" w:rsidP="00C33684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r w:rsidR="00F53E1A">
        <w:rPr>
          <w:rFonts w:ascii="Times New Roman" w:hAnsi="Times New Roman"/>
          <w:sz w:val="28"/>
          <w:szCs w:val="28"/>
        </w:rPr>
        <w:t>Настоящее Положение определяет условия и порядок проведения конкурса</w:t>
      </w:r>
      <w:r w:rsidR="00C76F8D" w:rsidRPr="007B2E8A">
        <w:rPr>
          <w:rFonts w:ascii="Times New Roman" w:hAnsi="Times New Roman"/>
          <w:sz w:val="28"/>
          <w:szCs w:val="28"/>
        </w:rPr>
        <w:t xml:space="preserve"> «Лучший специалист </w:t>
      </w:r>
      <w:r w:rsidR="00C6798D">
        <w:rPr>
          <w:rFonts w:ascii="Times New Roman" w:hAnsi="Times New Roman"/>
          <w:sz w:val="28"/>
          <w:szCs w:val="28"/>
        </w:rPr>
        <w:t>по</w:t>
      </w:r>
      <w:r w:rsidR="00C76F8D" w:rsidRPr="007B2E8A">
        <w:rPr>
          <w:rFonts w:ascii="Times New Roman" w:hAnsi="Times New Roman"/>
          <w:sz w:val="28"/>
          <w:szCs w:val="28"/>
        </w:rPr>
        <w:t xml:space="preserve"> охран</w:t>
      </w:r>
      <w:r w:rsidR="00C6798D">
        <w:rPr>
          <w:rFonts w:ascii="Times New Roman" w:hAnsi="Times New Roman"/>
          <w:sz w:val="28"/>
          <w:szCs w:val="28"/>
        </w:rPr>
        <w:t>е труда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76F8D" w:rsidRPr="007B2E8A">
        <w:rPr>
          <w:rFonts w:ascii="Times New Roman" w:hAnsi="Times New Roman"/>
          <w:sz w:val="28"/>
          <w:szCs w:val="28"/>
        </w:rPr>
        <w:t>Мамско-Чуйско</w:t>
      </w:r>
      <w:r>
        <w:rPr>
          <w:rFonts w:ascii="Times New Roman" w:hAnsi="Times New Roman"/>
          <w:sz w:val="28"/>
          <w:szCs w:val="28"/>
        </w:rPr>
        <w:t>м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F8D" w:rsidRPr="007B2E8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C76F8D" w:rsidRPr="007B2E8A">
        <w:rPr>
          <w:rFonts w:ascii="Times New Roman" w:hAnsi="Times New Roman"/>
          <w:sz w:val="28"/>
          <w:szCs w:val="28"/>
        </w:rPr>
        <w:t>» (далее - конкурс)</w:t>
      </w:r>
      <w:r w:rsidR="00F53E1A">
        <w:rPr>
          <w:rFonts w:ascii="Times New Roman" w:hAnsi="Times New Roman"/>
          <w:sz w:val="28"/>
          <w:szCs w:val="28"/>
        </w:rPr>
        <w:t>.</w:t>
      </w:r>
    </w:p>
    <w:p w:rsidR="00F53E1A" w:rsidRPr="00F53E1A" w:rsidRDefault="00F53E1A" w:rsidP="00C33684">
      <w:pPr>
        <w:pStyle w:val="ConsNormal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53E1A">
        <w:rPr>
          <w:rFonts w:ascii="Times New Roman" w:hAnsi="Times New Roman"/>
          <w:sz w:val="28"/>
          <w:szCs w:val="28"/>
        </w:rPr>
        <w:t xml:space="preserve">2. Организатором конкурса является администрация </w:t>
      </w:r>
      <w:r>
        <w:rPr>
          <w:rFonts w:ascii="Times New Roman" w:hAnsi="Times New Roman"/>
          <w:sz w:val="28"/>
          <w:szCs w:val="28"/>
        </w:rPr>
        <w:t>Мамско</w:t>
      </w:r>
      <w:r w:rsidRPr="00F53E1A">
        <w:rPr>
          <w:rFonts w:ascii="Times New Roman" w:hAnsi="Times New Roman"/>
          <w:sz w:val="28"/>
          <w:szCs w:val="28"/>
        </w:rPr>
        <w:t>-Чуйского района (далее - организатор).</w:t>
      </w:r>
    </w:p>
    <w:p w:rsidR="00F53E1A" w:rsidRDefault="00C33684" w:rsidP="005B73B2">
      <w:pPr>
        <w:pStyle w:val="ConsNormal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53E1A">
        <w:rPr>
          <w:rFonts w:ascii="Times New Roman" w:hAnsi="Times New Roman"/>
          <w:sz w:val="28"/>
          <w:szCs w:val="28"/>
        </w:rPr>
        <w:t>К</w:t>
      </w:r>
      <w:r w:rsidR="00F53E1A" w:rsidRPr="00F53E1A">
        <w:rPr>
          <w:rFonts w:ascii="Times New Roman" w:hAnsi="Times New Roman"/>
          <w:sz w:val="28"/>
          <w:szCs w:val="28"/>
        </w:rPr>
        <w:t xml:space="preserve">онкурс проводится с целью усиления внимания работодателей, специалистов и ответственных по охране труда к обеспечению здоровых и безопасных условий труда на рабочих местах в организациях, независимо от </w:t>
      </w:r>
      <w:r w:rsidR="00881B2A">
        <w:rPr>
          <w:rFonts w:ascii="Times New Roman" w:hAnsi="Times New Roman"/>
          <w:sz w:val="28"/>
          <w:szCs w:val="28"/>
        </w:rPr>
        <w:t xml:space="preserve">их организационно-правовых форм и форм </w:t>
      </w:r>
      <w:r w:rsidR="005B73B2">
        <w:rPr>
          <w:rFonts w:ascii="Times New Roman" w:hAnsi="Times New Roman"/>
          <w:sz w:val="28"/>
          <w:szCs w:val="28"/>
        </w:rPr>
        <w:t xml:space="preserve">собственности, зарегистрированных </w:t>
      </w:r>
      <w:r w:rsidR="00F53E1A" w:rsidRPr="00F53E1A">
        <w:rPr>
          <w:rFonts w:ascii="Times New Roman" w:hAnsi="Times New Roman"/>
          <w:sz w:val="28"/>
          <w:szCs w:val="28"/>
        </w:rPr>
        <w:t xml:space="preserve">и осуществляющих деятельность на территории Мамско-Чуйского района. </w:t>
      </w:r>
    </w:p>
    <w:p w:rsidR="00F53E1A" w:rsidRDefault="00C33684" w:rsidP="00C33684">
      <w:pPr>
        <w:pStyle w:val="ConsNormal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53E1A" w:rsidRPr="00F53E1A">
        <w:rPr>
          <w:rFonts w:ascii="Times New Roman" w:hAnsi="Times New Roman"/>
          <w:sz w:val="28"/>
          <w:szCs w:val="28"/>
        </w:rPr>
        <w:t>Основн</w:t>
      </w:r>
      <w:r w:rsidR="00F53E1A">
        <w:rPr>
          <w:rFonts w:ascii="Times New Roman" w:hAnsi="Times New Roman"/>
          <w:sz w:val="28"/>
          <w:szCs w:val="28"/>
        </w:rPr>
        <w:t>ой</w:t>
      </w:r>
      <w:r w:rsidR="00F53E1A" w:rsidRPr="00F53E1A">
        <w:rPr>
          <w:rFonts w:ascii="Times New Roman" w:hAnsi="Times New Roman"/>
          <w:sz w:val="28"/>
          <w:szCs w:val="28"/>
        </w:rPr>
        <w:t xml:space="preserve"> задач</w:t>
      </w:r>
      <w:r w:rsidR="00F53E1A">
        <w:rPr>
          <w:rFonts w:ascii="Times New Roman" w:hAnsi="Times New Roman"/>
          <w:sz w:val="28"/>
          <w:szCs w:val="28"/>
        </w:rPr>
        <w:t>ей</w:t>
      </w:r>
      <w:r w:rsidR="00F53E1A" w:rsidRPr="00F53E1A">
        <w:rPr>
          <w:rFonts w:ascii="Times New Roman" w:hAnsi="Times New Roman"/>
          <w:sz w:val="28"/>
          <w:szCs w:val="28"/>
        </w:rPr>
        <w:t xml:space="preserve"> конкурса явля</w:t>
      </w:r>
      <w:r w:rsidR="00F53E1A">
        <w:rPr>
          <w:rFonts w:ascii="Times New Roman" w:hAnsi="Times New Roman"/>
          <w:sz w:val="28"/>
          <w:szCs w:val="28"/>
        </w:rPr>
        <w:t>е</w:t>
      </w:r>
      <w:r w:rsidR="00F53E1A" w:rsidRPr="00F53E1A">
        <w:rPr>
          <w:rFonts w:ascii="Times New Roman" w:hAnsi="Times New Roman"/>
          <w:sz w:val="28"/>
          <w:szCs w:val="28"/>
        </w:rPr>
        <w:t>тся повышени</w:t>
      </w:r>
      <w:r w:rsidR="00E26EEA">
        <w:rPr>
          <w:rFonts w:ascii="Times New Roman" w:hAnsi="Times New Roman"/>
          <w:sz w:val="28"/>
          <w:szCs w:val="28"/>
        </w:rPr>
        <w:t>е</w:t>
      </w:r>
      <w:r w:rsidR="00F53E1A" w:rsidRPr="00F53E1A">
        <w:rPr>
          <w:rFonts w:ascii="Times New Roman" w:hAnsi="Times New Roman"/>
          <w:sz w:val="28"/>
          <w:szCs w:val="28"/>
        </w:rPr>
        <w:t xml:space="preserve"> статуса специалиста по охране труда, привлечения общественного внимания к вопросам охраны труда на </w:t>
      </w:r>
      <w:proofErr w:type="gramStart"/>
      <w:r w:rsidR="00F53E1A" w:rsidRPr="00F53E1A">
        <w:rPr>
          <w:rFonts w:ascii="Times New Roman" w:hAnsi="Times New Roman"/>
          <w:sz w:val="28"/>
          <w:szCs w:val="28"/>
        </w:rPr>
        <w:t>уровне</w:t>
      </w:r>
      <w:proofErr w:type="gramEnd"/>
      <w:r w:rsidR="00F53E1A" w:rsidRPr="00F53E1A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Мамско-Чуйского района</w:t>
      </w:r>
      <w:r w:rsidR="00F53E1A" w:rsidRPr="00F53E1A">
        <w:rPr>
          <w:rFonts w:ascii="Times New Roman" w:hAnsi="Times New Roman"/>
          <w:sz w:val="28"/>
          <w:szCs w:val="28"/>
        </w:rPr>
        <w:t>.</w:t>
      </w:r>
    </w:p>
    <w:p w:rsidR="00F53E1A" w:rsidRPr="00F53E1A" w:rsidRDefault="00F53E1A" w:rsidP="00C33684">
      <w:pPr>
        <w:pStyle w:val="ConsNormal"/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53E1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53E1A">
        <w:rPr>
          <w:rFonts w:ascii="Times New Roman" w:hAnsi="Times New Roman"/>
          <w:sz w:val="28"/>
          <w:szCs w:val="28"/>
        </w:rPr>
        <w:t xml:space="preserve">Источником финансирования районного конкурса определить средства районного бюджета, предусмотренные в рамках </w:t>
      </w:r>
      <w:hyperlink r:id="rId7" w:history="1">
        <w:r w:rsidRPr="005B73B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5B73B2">
        <w:rPr>
          <w:rFonts w:ascii="Times New Roman" w:hAnsi="Times New Roman"/>
          <w:sz w:val="28"/>
          <w:szCs w:val="28"/>
        </w:rPr>
        <w:t xml:space="preserve"> </w:t>
      </w:r>
      <w:r w:rsidRPr="00F53E1A">
        <w:rPr>
          <w:rFonts w:ascii="Times New Roman" w:hAnsi="Times New Roman"/>
          <w:sz w:val="28"/>
          <w:szCs w:val="28"/>
        </w:rPr>
        <w:t>«Улучшение условий и охраны труда в Мамско-Чуйском районе» муниципальной программы «Реализация полномочий муниципального образования Мамско-Чуйского района»  на 2021-2025 годы, утвержденной постановлением администрации Мамско-Чуйского района от 24 ноября 2021 года № 99.</w:t>
      </w:r>
      <w:proofErr w:type="gramEnd"/>
    </w:p>
    <w:p w:rsidR="00F53E1A" w:rsidRPr="00F53E1A" w:rsidRDefault="00F53E1A" w:rsidP="00F53E1A">
      <w:pPr>
        <w:pStyle w:val="ConsNormal"/>
        <w:ind w:firstLine="540"/>
        <w:rPr>
          <w:rFonts w:ascii="Times New Roman" w:hAnsi="Times New Roman"/>
          <w:sz w:val="28"/>
          <w:szCs w:val="28"/>
        </w:rPr>
      </w:pPr>
    </w:p>
    <w:p w:rsidR="00C76F8D" w:rsidRDefault="00F53E1A" w:rsidP="00E26EE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26EEA">
        <w:rPr>
          <w:rFonts w:ascii="Times New Roman" w:hAnsi="Times New Roman"/>
          <w:sz w:val="28"/>
          <w:szCs w:val="28"/>
        </w:rPr>
        <w:t xml:space="preserve">Глава 2. </w:t>
      </w:r>
      <w:bookmarkStart w:id="2" w:name="P57"/>
      <w:bookmarkEnd w:id="2"/>
      <w:r w:rsidR="00C76F8D" w:rsidRPr="00E26EEA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:rsidR="00E26EEA" w:rsidRPr="00E26EEA" w:rsidRDefault="00E26EEA" w:rsidP="00E26EE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81B2A" w:rsidRPr="00881B2A" w:rsidRDefault="00E26EEA" w:rsidP="00881B2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6F8D" w:rsidRPr="007B2E8A">
        <w:rPr>
          <w:rFonts w:ascii="Times New Roman" w:hAnsi="Times New Roman"/>
          <w:sz w:val="28"/>
          <w:szCs w:val="28"/>
        </w:rPr>
        <w:t xml:space="preserve">. </w:t>
      </w:r>
      <w:r w:rsidR="00881B2A" w:rsidRPr="00881B2A">
        <w:rPr>
          <w:rFonts w:ascii="Times New Roman" w:hAnsi="Times New Roman"/>
          <w:sz w:val="28"/>
          <w:szCs w:val="28"/>
        </w:rPr>
        <w:t>Объявление о проведении конкурса публикуется в районной газете «</w:t>
      </w:r>
      <w:proofErr w:type="spellStart"/>
      <w:r w:rsidR="00881B2A" w:rsidRPr="00881B2A">
        <w:rPr>
          <w:rFonts w:ascii="Times New Roman" w:hAnsi="Times New Roman"/>
          <w:sz w:val="28"/>
          <w:szCs w:val="28"/>
        </w:rPr>
        <w:t>Мамский</w:t>
      </w:r>
      <w:proofErr w:type="spellEnd"/>
      <w:r w:rsidR="00881B2A" w:rsidRPr="00881B2A">
        <w:rPr>
          <w:rFonts w:ascii="Times New Roman" w:hAnsi="Times New Roman"/>
          <w:sz w:val="28"/>
          <w:szCs w:val="28"/>
        </w:rPr>
        <w:t xml:space="preserve"> горняк» и размещается на официальном сайте информационно-телекоммуникационной сети «Интернет» не менее чем за 5 рабочих дней до дня начала приема документов, указанных в пункте 7 настоящего Положения (далее - документы).</w:t>
      </w:r>
    </w:p>
    <w:p w:rsidR="00881B2A" w:rsidRDefault="00881B2A" w:rsidP="00881B2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81B2A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881B2A">
        <w:rPr>
          <w:rFonts w:ascii="Times New Roman" w:hAnsi="Times New Roman"/>
          <w:sz w:val="28"/>
          <w:szCs w:val="28"/>
        </w:rPr>
        <w:t xml:space="preserve"> о проведении конкурса указываются срок, место, порядок представления документов, условия конкурса, предусматривающие оценочные показатели, применяемые при проведении конкурса, форма награждения, порядок и сроки объявления итогов конкурса.</w:t>
      </w:r>
    </w:p>
    <w:p w:rsidR="00881B2A" w:rsidRDefault="00881B2A" w:rsidP="00C6798D">
      <w:pPr>
        <w:pStyle w:val="ConsNormal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добровольным.</w:t>
      </w:r>
    </w:p>
    <w:p w:rsidR="00C76F8D" w:rsidRPr="007B2E8A" w:rsidRDefault="00C76F8D" w:rsidP="00C6798D">
      <w:pPr>
        <w:pStyle w:val="ConsNormal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E8A">
        <w:rPr>
          <w:rFonts w:ascii="Times New Roman" w:hAnsi="Times New Roman"/>
          <w:sz w:val="28"/>
          <w:szCs w:val="28"/>
        </w:rPr>
        <w:t xml:space="preserve">В конкурсе принимают участие специалисты служб охраны труда и ответственные за охрану труда в организациях, независимо от их </w:t>
      </w:r>
      <w:r w:rsidRPr="007B2E8A">
        <w:rPr>
          <w:rFonts w:ascii="Times New Roman" w:hAnsi="Times New Roman"/>
          <w:sz w:val="28"/>
          <w:szCs w:val="28"/>
        </w:rPr>
        <w:lastRenderedPageBreak/>
        <w:t xml:space="preserve">организационно-правовых </w:t>
      </w:r>
      <w:r w:rsidR="00E26EEA">
        <w:rPr>
          <w:rFonts w:ascii="Times New Roman" w:hAnsi="Times New Roman"/>
          <w:sz w:val="28"/>
          <w:szCs w:val="28"/>
        </w:rPr>
        <w:t xml:space="preserve">форм и </w:t>
      </w:r>
      <w:r w:rsidRPr="007B2E8A">
        <w:rPr>
          <w:rFonts w:ascii="Times New Roman" w:hAnsi="Times New Roman"/>
          <w:sz w:val="28"/>
          <w:szCs w:val="28"/>
        </w:rPr>
        <w:t xml:space="preserve">форм собственности, </w:t>
      </w:r>
      <w:r w:rsidR="00E26EEA" w:rsidRPr="00E26EEA">
        <w:rPr>
          <w:rFonts w:ascii="Times New Roman" w:hAnsi="Times New Roman"/>
          <w:sz w:val="28"/>
          <w:szCs w:val="28"/>
        </w:rPr>
        <w:t>зарегистрированных и осуществляющих деятельность на территории Мамско-Чуйского района.</w:t>
      </w:r>
      <w:proofErr w:type="gramEnd"/>
    </w:p>
    <w:p w:rsidR="00C76F8D" w:rsidRPr="007B2E8A" w:rsidRDefault="00C6798D" w:rsidP="00C76F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6F8D" w:rsidRPr="007B2E8A">
        <w:rPr>
          <w:rFonts w:ascii="Times New Roman" w:hAnsi="Times New Roman"/>
          <w:sz w:val="28"/>
          <w:szCs w:val="28"/>
        </w:rPr>
        <w:t xml:space="preserve">. Для участия в </w:t>
      </w:r>
      <w:proofErr w:type="gramStart"/>
      <w:r w:rsidR="00C76F8D" w:rsidRPr="007B2E8A">
        <w:rPr>
          <w:rFonts w:ascii="Times New Roman" w:hAnsi="Times New Roman"/>
          <w:sz w:val="28"/>
          <w:szCs w:val="28"/>
        </w:rPr>
        <w:t>конкурсе</w:t>
      </w:r>
      <w:proofErr w:type="gramEnd"/>
      <w:r w:rsidR="00C76F8D" w:rsidRPr="007B2E8A">
        <w:rPr>
          <w:rFonts w:ascii="Times New Roman" w:hAnsi="Times New Roman"/>
          <w:sz w:val="28"/>
          <w:szCs w:val="28"/>
        </w:rPr>
        <w:t>, специалист по охране труда представляет:</w:t>
      </w:r>
    </w:p>
    <w:p w:rsidR="00C76F8D" w:rsidRPr="007B2E8A" w:rsidRDefault="00E26EEA" w:rsidP="00C76F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76F8D" w:rsidRPr="007B2E8A">
        <w:rPr>
          <w:rFonts w:ascii="Times New Roman" w:hAnsi="Times New Roman"/>
          <w:sz w:val="28"/>
          <w:szCs w:val="28"/>
        </w:rPr>
        <w:t xml:space="preserve">заявку на </w:t>
      </w:r>
      <w:r>
        <w:rPr>
          <w:rFonts w:ascii="Times New Roman" w:hAnsi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C76F8D" w:rsidRPr="007B2E8A">
        <w:rPr>
          <w:rFonts w:ascii="Times New Roman" w:hAnsi="Times New Roman"/>
          <w:sz w:val="28"/>
          <w:szCs w:val="28"/>
        </w:rPr>
        <w:t>;</w:t>
      </w:r>
    </w:p>
    <w:p w:rsidR="00C76F8D" w:rsidRPr="007B2E8A" w:rsidRDefault="00E26EEA" w:rsidP="00C76F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76F8D" w:rsidRPr="007B2E8A">
        <w:rPr>
          <w:rFonts w:ascii="Times New Roman" w:hAnsi="Times New Roman"/>
          <w:sz w:val="28"/>
          <w:szCs w:val="28"/>
        </w:rPr>
        <w:t xml:space="preserve">таблицу показателей условий конкурса </w:t>
      </w:r>
      <w:r>
        <w:rPr>
          <w:rFonts w:ascii="Times New Roman" w:hAnsi="Times New Roman"/>
          <w:sz w:val="28"/>
          <w:szCs w:val="28"/>
        </w:rPr>
        <w:t>(прилагается)</w:t>
      </w:r>
      <w:r w:rsidR="00C76F8D" w:rsidRPr="007B2E8A">
        <w:rPr>
          <w:rFonts w:ascii="Times New Roman" w:hAnsi="Times New Roman"/>
          <w:sz w:val="28"/>
          <w:szCs w:val="28"/>
        </w:rPr>
        <w:t>;</w:t>
      </w:r>
    </w:p>
    <w:p w:rsidR="00C76F8D" w:rsidRPr="007B2E8A" w:rsidRDefault="00E26EEA" w:rsidP="00C76F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76F8D" w:rsidRPr="007B2E8A">
        <w:rPr>
          <w:rFonts w:ascii="Times New Roman" w:hAnsi="Times New Roman"/>
          <w:sz w:val="28"/>
          <w:szCs w:val="28"/>
        </w:rPr>
        <w:t xml:space="preserve">аналитическую справку о проделанной работе по охране труда за </w:t>
      </w:r>
      <w:r>
        <w:rPr>
          <w:rFonts w:ascii="Times New Roman" w:hAnsi="Times New Roman"/>
          <w:sz w:val="28"/>
          <w:szCs w:val="28"/>
        </w:rPr>
        <w:t>предыдущий год</w:t>
      </w:r>
      <w:r w:rsidR="00C76F8D" w:rsidRPr="007B2E8A">
        <w:rPr>
          <w:rFonts w:ascii="Times New Roman" w:hAnsi="Times New Roman"/>
          <w:sz w:val="28"/>
          <w:szCs w:val="28"/>
        </w:rPr>
        <w:t>, отражающую комплекс проведенных правовых, социально-экономических, технич</w:t>
      </w:r>
      <w:r>
        <w:rPr>
          <w:rFonts w:ascii="Times New Roman" w:hAnsi="Times New Roman"/>
          <w:sz w:val="28"/>
          <w:szCs w:val="28"/>
        </w:rPr>
        <w:t xml:space="preserve">еских, санитарно-гигиенических </w:t>
      </w:r>
      <w:r w:rsidR="00C76F8D" w:rsidRPr="007B2E8A">
        <w:rPr>
          <w:rFonts w:ascii="Times New Roman" w:hAnsi="Times New Roman"/>
          <w:sz w:val="28"/>
          <w:szCs w:val="28"/>
        </w:rPr>
        <w:t>и иных мероприятий</w:t>
      </w:r>
      <w:r>
        <w:rPr>
          <w:rFonts w:ascii="Times New Roman" w:hAnsi="Times New Roman"/>
          <w:sz w:val="28"/>
          <w:szCs w:val="28"/>
        </w:rPr>
        <w:t>, а также и</w:t>
      </w:r>
      <w:r w:rsidR="00C76F8D" w:rsidRPr="007B2E8A">
        <w:rPr>
          <w:rFonts w:ascii="Times New Roman" w:hAnsi="Times New Roman"/>
          <w:sz w:val="28"/>
          <w:szCs w:val="28"/>
        </w:rPr>
        <w:t>нформацию о п</w:t>
      </w:r>
      <w:r>
        <w:rPr>
          <w:rFonts w:ascii="Times New Roman" w:hAnsi="Times New Roman"/>
          <w:sz w:val="28"/>
          <w:szCs w:val="28"/>
        </w:rPr>
        <w:t xml:space="preserve">роведении  специальной оценки </w:t>
      </w:r>
      <w:r w:rsidR="00C76F8D" w:rsidRPr="007B2E8A">
        <w:rPr>
          <w:rFonts w:ascii="Times New Roman" w:hAnsi="Times New Roman"/>
          <w:sz w:val="28"/>
          <w:szCs w:val="28"/>
        </w:rPr>
        <w:t xml:space="preserve">условий труда, </w:t>
      </w:r>
      <w:r>
        <w:rPr>
          <w:rFonts w:ascii="Times New Roman" w:hAnsi="Times New Roman"/>
          <w:sz w:val="28"/>
          <w:szCs w:val="28"/>
        </w:rPr>
        <w:t>профессиональны</w:t>
      </w:r>
      <w:r w:rsidR="00881B2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иск</w:t>
      </w:r>
      <w:r w:rsidR="00881B2A">
        <w:rPr>
          <w:rFonts w:ascii="Times New Roman" w:hAnsi="Times New Roman"/>
          <w:sz w:val="28"/>
          <w:szCs w:val="28"/>
        </w:rPr>
        <w:t>ах,</w:t>
      </w:r>
      <w:r>
        <w:rPr>
          <w:rFonts w:ascii="Times New Roman" w:hAnsi="Times New Roman"/>
          <w:sz w:val="28"/>
          <w:szCs w:val="28"/>
        </w:rPr>
        <w:t xml:space="preserve"> </w:t>
      </w:r>
      <w:r w:rsidR="00C76F8D" w:rsidRPr="007B2E8A">
        <w:rPr>
          <w:rFonts w:ascii="Times New Roman" w:hAnsi="Times New Roman"/>
          <w:sz w:val="28"/>
          <w:szCs w:val="28"/>
        </w:rPr>
        <w:t>мерах по сокращению производственного травматизма и профессиональ</w:t>
      </w:r>
      <w:r>
        <w:rPr>
          <w:rFonts w:ascii="Times New Roman" w:hAnsi="Times New Roman"/>
          <w:sz w:val="28"/>
          <w:szCs w:val="28"/>
        </w:rPr>
        <w:t>ных заболеваний в организации</w:t>
      </w:r>
      <w:r w:rsidR="00C76F8D" w:rsidRPr="007B2E8A">
        <w:rPr>
          <w:rFonts w:ascii="Times New Roman" w:hAnsi="Times New Roman"/>
          <w:sz w:val="28"/>
          <w:szCs w:val="28"/>
        </w:rPr>
        <w:t>.</w:t>
      </w:r>
    </w:p>
    <w:p w:rsidR="00C6798D" w:rsidRPr="00C6798D" w:rsidRDefault="00C6798D" w:rsidP="00C679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81B2A">
        <w:rPr>
          <w:rFonts w:ascii="Times New Roman" w:hAnsi="Times New Roman"/>
          <w:sz w:val="28"/>
          <w:szCs w:val="28"/>
        </w:rPr>
        <w:t xml:space="preserve">. </w:t>
      </w:r>
      <w:r w:rsidRPr="00C6798D">
        <w:rPr>
          <w:rFonts w:ascii="Times New Roman" w:hAnsi="Times New Roman"/>
          <w:sz w:val="28"/>
          <w:szCs w:val="28"/>
        </w:rPr>
        <w:t>Конкурс проводится по двум номинациям:</w:t>
      </w:r>
    </w:p>
    <w:p w:rsidR="00C6798D" w:rsidRPr="00C6798D" w:rsidRDefault="00C6798D" w:rsidP="00C679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C6798D">
        <w:rPr>
          <w:rFonts w:ascii="Times New Roman" w:hAnsi="Times New Roman"/>
          <w:sz w:val="28"/>
          <w:szCs w:val="28"/>
        </w:rPr>
        <w:t xml:space="preserve"> «Лучший специалист </w:t>
      </w:r>
      <w:r>
        <w:rPr>
          <w:rFonts w:ascii="Times New Roman" w:hAnsi="Times New Roman"/>
          <w:sz w:val="28"/>
          <w:szCs w:val="28"/>
        </w:rPr>
        <w:t>по</w:t>
      </w:r>
      <w:r w:rsidRPr="00C6798D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6798D">
        <w:rPr>
          <w:rFonts w:ascii="Times New Roman" w:hAnsi="Times New Roman"/>
          <w:sz w:val="28"/>
          <w:szCs w:val="28"/>
        </w:rPr>
        <w:t xml:space="preserve">труда </w:t>
      </w:r>
      <w:r>
        <w:rPr>
          <w:rFonts w:ascii="Times New Roman" w:hAnsi="Times New Roman"/>
          <w:sz w:val="28"/>
          <w:szCs w:val="28"/>
        </w:rPr>
        <w:t>в</w:t>
      </w:r>
      <w:r w:rsidRPr="00C6798D">
        <w:rPr>
          <w:rFonts w:ascii="Times New Roman" w:hAnsi="Times New Roman"/>
          <w:sz w:val="28"/>
          <w:szCs w:val="28"/>
        </w:rPr>
        <w:t xml:space="preserve"> Мамско-Чуйско</w:t>
      </w:r>
      <w:r>
        <w:rPr>
          <w:rFonts w:ascii="Times New Roman" w:hAnsi="Times New Roman"/>
          <w:sz w:val="28"/>
          <w:szCs w:val="28"/>
        </w:rPr>
        <w:t>м</w:t>
      </w:r>
      <w:r w:rsidRPr="00C6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798D">
        <w:rPr>
          <w:rFonts w:ascii="Times New Roman" w:hAnsi="Times New Roman"/>
          <w:sz w:val="28"/>
          <w:szCs w:val="28"/>
        </w:rPr>
        <w:t>райо</w:t>
      </w:r>
      <w:r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й производственной сферы</w:t>
      </w:r>
      <w:r w:rsidRPr="00C6798D">
        <w:rPr>
          <w:rFonts w:ascii="Times New Roman" w:hAnsi="Times New Roman"/>
          <w:sz w:val="28"/>
          <w:szCs w:val="28"/>
        </w:rPr>
        <w:t>»;</w:t>
      </w:r>
    </w:p>
    <w:p w:rsidR="00C76F8D" w:rsidRPr="007B2E8A" w:rsidRDefault="00C6798D" w:rsidP="00C679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6798D">
        <w:rPr>
          <w:rFonts w:ascii="Times New Roman" w:hAnsi="Times New Roman"/>
          <w:sz w:val="28"/>
          <w:szCs w:val="28"/>
        </w:rPr>
        <w:t xml:space="preserve">- «Лучший специалист по охране труда в Мамско-Чуйском </w:t>
      </w:r>
      <w:proofErr w:type="gramStart"/>
      <w:r w:rsidRPr="00C6798D">
        <w:rPr>
          <w:rFonts w:ascii="Times New Roman" w:hAnsi="Times New Roman"/>
          <w:sz w:val="28"/>
          <w:szCs w:val="28"/>
        </w:rPr>
        <w:t>районе</w:t>
      </w:r>
      <w:proofErr w:type="gramEnd"/>
      <w:r w:rsidRPr="00C6798D">
        <w:rPr>
          <w:rFonts w:ascii="Times New Roman" w:hAnsi="Times New Roman"/>
          <w:sz w:val="28"/>
          <w:szCs w:val="28"/>
        </w:rPr>
        <w:t xml:space="preserve"> организаций </w:t>
      </w:r>
      <w:r>
        <w:rPr>
          <w:rFonts w:ascii="Times New Roman" w:hAnsi="Times New Roman"/>
          <w:sz w:val="28"/>
          <w:szCs w:val="28"/>
        </w:rPr>
        <w:t>не</w:t>
      </w:r>
      <w:r w:rsidRPr="00C6798D">
        <w:rPr>
          <w:rFonts w:ascii="Times New Roman" w:hAnsi="Times New Roman"/>
          <w:sz w:val="28"/>
          <w:szCs w:val="28"/>
        </w:rPr>
        <w:t>производственной сферы</w:t>
      </w:r>
      <w:r>
        <w:rPr>
          <w:rFonts w:ascii="Times New Roman" w:hAnsi="Times New Roman"/>
          <w:sz w:val="28"/>
          <w:szCs w:val="28"/>
        </w:rPr>
        <w:t>».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Default="00881B2A" w:rsidP="00C76F8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Глава 3</w:t>
      </w:r>
      <w:r w:rsidR="00C76F8D" w:rsidRPr="00881B2A">
        <w:rPr>
          <w:rFonts w:ascii="Times New Roman" w:hAnsi="Times New Roman"/>
          <w:sz w:val="28"/>
          <w:szCs w:val="28"/>
        </w:rPr>
        <w:t>. ПОРЯДОК ПОДВЕДЕНИЯ ИТОГОВ КОНКУРСА</w:t>
      </w:r>
    </w:p>
    <w:p w:rsidR="00881B2A" w:rsidRPr="00881B2A" w:rsidRDefault="00881B2A" w:rsidP="00C76F8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1B2A" w:rsidRPr="00881B2A" w:rsidRDefault="00881B2A" w:rsidP="00881B2A">
      <w:pPr>
        <w:pStyle w:val="ConsNormal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C6798D">
        <w:rPr>
          <w:rFonts w:ascii="Times New Roman" w:hAnsi="Times New Roman"/>
          <w:sz w:val="28"/>
          <w:szCs w:val="28"/>
        </w:rPr>
        <w:t>1</w:t>
      </w:r>
      <w:r w:rsidRPr="00881B2A">
        <w:rPr>
          <w:rFonts w:ascii="Times New Roman" w:hAnsi="Times New Roman"/>
          <w:sz w:val="28"/>
          <w:szCs w:val="28"/>
        </w:rPr>
        <w:t>. Объявление о проведении конкурса публикуется в районной газете «</w:t>
      </w:r>
      <w:proofErr w:type="spellStart"/>
      <w:r w:rsidRPr="00881B2A">
        <w:rPr>
          <w:rFonts w:ascii="Times New Roman" w:hAnsi="Times New Roman"/>
          <w:sz w:val="28"/>
          <w:szCs w:val="28"/>
        </w:rPr>
        <w:t>Мамский</w:t>
      </w:r>
      <w:proofErr w:type="spellEnd"/>
      <w:r w:rsidRPr="00881B2A">
        <w:rPr>
          <w:rFonts w:ascii="Times New Roman" w:hAnsi="Times New Roman"/>
          <w:sz w:val="28"/>
          <w:szCs w:val="28"/>
        </w:rPr>
        <w:t xml:space="preserve"> горняк» и размещается на официальном сайте информационно-телекоммуникационной сети «Интернет» не позднее 1 апреля текущего года.</w:t>
      </w:r>
    </w:p>
    <w:p w:rsidR="00881B2A" w:rsidRPr="00881B2A" w:rsidRDefault="00881B2A" w:rsidP="00881B2A">
      <w:pPr>
        <w:pStyle w:val="ConsNormal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C6798D">
        <w:rPr>
          <w:rFonts w:ascii="Times New Roman" w:hAnsi="Times New Roman"/>
          <w:sz w:val="28"/>
          <w:szCs w:val="28"/>
        </w:rPr>
        <w:t>2</w:t>
      </w:r>
      <w:r w:rsidRPr="00881B2A">
        <w:rPr>
          <w:rFonts w:ascii="Times New Roman" w:hAnsi="Times New Roman"/>
          <w:sz w:val="28"/>
          <w:szCs w:val="28"/>
        </w:rPr>
        <w:t>. Победителей конкурса определяет конкурсная комиссия по оценке конкурсов Мамско-Чуйского района (далее – конкурсная комиссия) в срок не позднее тридцати календарных дней после дня опубликования объявления о проведении конкурса.</w:t>
      </w:r>
    </w:p>
    <w:p w:rsidR="00881B2A" w:rsidRPr="00881B2A" w:rsidRDefault="00881B2A" w:rsidP="00881B2A">
      <w:pPr>
        <w:pStyle w:val="ConsNormal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C6798D">
        <w:rPr>
          <w:rFonts w:ascii="Times New Roman" w:hAnsi="Times New Roman"/>
          <w:sz w:val="28"/>
          <w:szCs w:val="28"/>
        </w:rPr>
        <w:t>3</w:t>
      </w:r>
      <w:r w:rsidRPr="00881B2A">
        <w:rPr>
          <w:rFonts w:ascii="Times New Roman" w:hAnsi="Times New Roman"/>
          <w:sz w:val="28"/>
          <w:szCs w:val="28"/>
        </w:rPr>
        <w:t>. Конкурсная комиссия определяет победител</w:t>
      </w:r>
      <w:r w:rsidR="00706DE2">
        <w:rPr>
          <w:rFonts w:ascii="Times New Roman" w:hAnsi="Times New Roman"/>
          <w:sz w:val="28"/>
          <w:szCs w:val="28"/>
        </w:rPr>
        <w:t>я</w:t>
      </w:r>
      <w:r w:rsidRPr="00881B2A">
        <w:rPr>
          <w:rFonts w:ascii="Times New Roman" w:hAnsi="Times New Roman"/>
          <w:sz w:val="28"/>
          <w:szCs w:val="28"/>
        </w:rPr>
        <w:t xml:space="preserve"> конкурса (далее – победитель конкурса</w:t>
      </w:r>
      <w:r w:rsidR="00C6798D">
        <w:rPr>
          <w:rFonts w:ascii="Times New Roman" w:hAnsi="Times New Roman"/>
          <w:sz w:val="28"/>
          <w:szCs w:val="28"/>
        </w:rPr>
        <w:t>) в каждой номинации.</w:t>
      </w:r>
    </w:p>
    <w:p w:rsidR="00881B2A" w:rsidRPr="00881B2A" w:rsidRDefault="00881B2A" w:rsidP="00346FB6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346FB6">
        <w:rPr>
          <w:rFonts w:ascii="Times New Roman" w:hAnsi="Times New Roman"/>
          <w:sz w:val="28"/>
          <w:szCs w:val="28"/>
        </w:rPr>
        <w:t>4</w:t>
      </w:r>
      <w:r w:rsidRPr="00881B2A">
        <w:rPr>
          <w:rFonts w:ascii="Times New Roman" w:hAnsi="Times New Roman"/>
          <w:sz w:val="28"/>
          <w:szCs w:val="28"/>
        </w:rPr>
        <w:t>. Определение победител</w:t>
      </w:r>
      <w:r w:rsidR="00346FB6">
        <w:rPr>
          <w:rFonts w:ascii="Times New Roman" w:hAnsi="Times New Roman"/>
          <w:sz w:val="28"/>
          <w:szCs w:val="28"/>
        </w:rPr>
        <w:t>ей</w:t>
      </w:r>
      <w:r w:rsidRPr="00881B2A">
        <w:rPr>
          <w:rFonts w:ascii="Times New Roman" w:hAnsi="Times New Roman"/>
          <w:sz w:val="28"/>
          <w:szCs w:val="28"/>
        </w:rPr>
        <w:t xml:space="preserve"> конкурса осуществляется на </w:t>
      </w:r>
      <w:proofErr w:type="gramStart"/>
      <w:r w:rsidRPr="00881B2A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881B2A">
        <w:rPr>
          <w:rFonts w:ascii="Times New Roman" w:hAnsi="Times New Roman"/>
          <w:sz w:val="28"/>
          <w:szCs w:val="28"/>
        </w:rPr>
        <w:t xml:space="preserve"> конкурсной комиссии. Заседание конкурсной комиссии считается правомочным, если в нем принимало участие более половины от общего числа ее членов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881B2A" w:rsidRPr="00881B2A" w:rsidRDefault="00881B2A" w:rsidP="00346FB6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81B2A">
        <w:rPr>
          <w:rFonts w:ascii="Times New Roman" w:hAnsi="Times New Roman"/>
          <w:sz w:val="28"/>
          <w:szCs w:val="28"/>
        </w:rPr>
        <w:t>случае</w:t>
      </w:r>
      <w:proofErr w:type="gramEnd"/>
      <w:r w:rsidRPr="00881B2A">
        <w:rPr>
          <w:rFonts w:ascii="Times New Roman" w:hAnsi="Times New Roman"/>
          <w:sz w:val="28"/>
          <w:szCs w:val="28"/>
        </w:rPr>
        <w:t xml:space="preserve"> равного количества баллов, победител</w:t>
      </w:r>
      <w:r w:rsidR="00346FB6">
        <w:rPr>
          <w:rFonts w:ascii="Times New Roman" w:hAnsi="Times New Roman"/>
          <w:sz w:val="28"/>
          <w:szCs w:val="28"/>
        </w:rPr>
        <w:t>и</w:t>
      </w:r>
      <w:r w:rsidRPr="00881B2A">
        <w:rPr>
          <w:rFonts w:ascii="Times New Roman" w:hAnsi="Times New Roman"/>
          <w:sz w:val="28"/>
          <w:szCs w:val="28"/>
        </w:rPr>
        <w:t xml:space="preserve"> конкурса  определяются на заседании конкурсной комиссии путем открытого голосования большинством голосов присутствующих членов конкурсной комиссии, включая председателя конкурсной комиссии.</w:t>
      </w:r>
    </w:p>
    <w:p w:rsidR="00706DE2" w:rsidRDefault="00881B2A" w:rsidP="00346FB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346FB6">
        <w:rPr>
          <w:rFonts w:ascii="Times New Roman" w:hAnsi="Times New Roman"/>
          <w:sz w:val="28"/>
          <w:szCs w:val="28"/>
        </w:rPr>
        <w:t>5</w:t>
      </w:r>
      <w:r w:rsidRPr="00881B2A">
        <w:rPr>
          <w:rFonts w:ascii="Times New Roman" w:hAnsi="Times New Roman"/>
          <w:sz w:val="28"/>
          <w:szCs w:val="28"/>
        </w:rPr>
        <w:t xml:space="preserve">. </w:t>
      </w:r>
      <w:r w:rsidR="00706DE2">
        <w:rPr>
          <w:rFonts w:ascii="Times New Roman" w:hAnsi="Times New Roman"/>
          <w:sz w:val="28"/>
          <w:szCs w:val="28"/>
        </w:rPr>
        <w:t>Победители конкурса награждаются дипломами и подарочными сертификатами общей стоимостью, не превышающей 3000 рублей за каждую.</w:t>
      </w:r>
    </w:p>
    <w:p w:rsidR="00C76F8D" w:rsidRPr="007B2E8A" w:rsidRDefault="00706DE2" w:rsidP="00346FB6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881B2A" w:rsidRPr="00881B2A">
        <w:rPr>
          <w:rFonts w:ascii="Times New Roman" w:hAnsi="Times New Roman"/>
          <w:sz w:val="28"/>
          <w:szCs w:val="28"/>
        </w:rPr>
        <w:t>Итоги конкурса размещаются в районной газете «</w:t>
      </w:r>
      <w:proofErr w:type="spellStart"/>
      <w:r w:rsidR="00881B2A" w:rsidRPr="00881B2A">
        <w:rPr>
          <w:rFonts w:ascii="Times New Roman" w:hAnsi="Times New Roman"/>
          <w:sz w:val="28"/>
          <w:szCs w:val="28"/>
        </w:rPr>
        <w:t>Мамский</w:t>
      </w:r>
      <w:proofErr w:type="spellEnd"/>
      <w:r w:rsidR="00881B2A" w:rsidRPr="00881B2A">
        <w:rPr>
          <w:rFonts w:ascii="Times New Roman" w:hAnsi="Times New Roman"/>
          <w:sz w:val="28"/>
          <w:szCs w:val="28"/>
        </w:rPr>
        <w:t xml:space="preserve"> горняк», а также на официальном сайте информационно-телекоммуникационной сети «Интернет» в срок не позднее пяти календарных дней со дня заседания конкурсной комиссии.</w:t>
      </w:r>
    </w:p>
    <w:p w:rsidR="00C76F8D" w:rsidRPr="007B2E8A" w:rsidRDefault="00C76F8D" w:rsidP="00346FB6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C76F8D" w:rsidRPr="007B2E8A" w:rsidRDefault="00C76F8D" w:rsidP="00346FB6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о управлению охраной труда</w:t>
      </w:r>
    </w:p>
    <w:p w:rsidR="00C76F8D" w:rsidRPr="007B2E8A" w:rsidRDefault="00C76F8D" w:rsidP="00346FB6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Скибицкая Г.Б.</w:t>
      </w:r>
    </w:p>
    <w:p w:rsidR="00C76F8D" w:rsidRPr="007B2E8A" w:rsidRDefault="00C76F8D" w:rsidP="00C76F8D">
      <w:pPr>
        <w:pStyle w:val="ConsNormal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C76F8D" w:rsidRDefault="00C76F8D" w:rsidP="00346FB6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346FB6" w:rsidRPr="007B2E8A" w:rsidRDefault="00346FB6" w:rsidP="00346FB6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C76F8D" w:rsidRPr="007B2E8A" w:rsidRDefault="00C76F8D" w:rsidP="00C76F8D">
      <w:pPr>
        <w:pStyle w:val="ConsNormal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C76F8D" w:rsidRPr="007B2E8A" w:rsidRDefault="00C76F8D" w:rsidP="00C76F8D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риложение 1</w:t>
      </w:r>
    </w:p>
    <w:p w:rsidR="00C76F8D" w:rsidRPr="007B2E8A" w:rsidRDefault="00C76F8D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к Положению о конкурсе </w:t>
      </w:r>
    </w:p>
    <w:p w:rsidR="00C76F8D" w:rsidRPr="007B2E8A" w:rsidRDefault="00346FB6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специалист по</w:t>
      </w:r>
      <w:r w:rsidR="00C76F8D" w:rsidRPr="007B2E8A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>е</w:t>
      </w:r>
      <w:r w:rsidR="00C76F8D" w:rsidRPr="007B2E8A">
        <w:rPr>
          <w:rFonts w:ascii="Times New Roman" w:hAnsi="Times New Roman"/>
          <w:sz w:val="28"/>
          <w:szCs w:val="28"/>
        </w:rPr>
        <w:t xml:space="preserve"> труда </w:t>
      </w:r>
      <w:r>
        <w:rPr>
          <w:rFonts w:ascii="Times New Roman" w:hAnsi="Times New Roman"/>
          <w:sz w:val="28"/>
          <w:szCs w:val="28"/>
        </w:rPr>
        <w:t>в</w:t>
      </w:r>
      <w:r w:rsidR="00C76F8D" w:rsidRPr="007B2E8A">
        <w:rPr>
          <w:rFonts w:ascii="Times New Roman" w:hAnsi="Times New Roman"/>
          <w:sz w:val="28"/>
          <w:szCs w:val="28"/>
        </w:rPr>
        <w:t xml:space="preserve"> Мамско-Чуйско</w:t>
      </w:r>
      <w:r>
        <w:rPr>
          <w:rFonts w:ascii="Times New Roman" w:hAnsi="Times New Roman"/>
          <w:sz w:val="28"/>
          <w:szCs w:val="28"/>
        </w:rPr>
        <w:t>м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F8D" w:rsidRPr="007B2E8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C76F8D" w:rsidRPr="007B2E8A" w:rsidRDefault="00C76F8D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Default="00C76F8D" w:rsidP="00C76F8D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ЗАЯВКА </w:t>
      </w:r>
      <w:r w:rsidR="00822B2C">
        <w:rPr>
          <w:rFonts w:ascii="Times New Roman" w:hAnsi="Times New Roman"/>
          <w:sz w:val="28"/>
          <w:szCs w:val="28"/>
        </w:rPr>
        <w:t xml:space="preserve">НА УЧАСТИЕ В </w:t>
      </w:r>
      <w:proofErr w:type="gramStart"/>
      <w:r w:rsidR="00822B2C">
        <w:rPr>
          <w:rFonts w:ascii="Times New Roman" w:hAnsi="Times New Roman"/>
          <w:sz w:val="28"/>
          <w:szCs w:val="28"/>
        </w:rPr>
        <w:t>КОНКУРСЕ</w:t>
      </w:r>
      <w:proofErr w:type="gramEnd"/>
    </w:p>
    <w:p w:rsidR="00822B2C" w:rsidRDefault="00822B2C" w:rsidP="00C76F8D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ЧШИЙ СПЕЦИАЛИСТ ПО ОХРАНЕ ТРУДА </w:t>
      </w:r>
    </w:p>
    <w:p w:rsidR="00822B2C" w:rsidRPr="007B2E8A" w:rsidRDefault="00822B2C" w:rsidP="00C76F8D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МСКО-ЧУЙСК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.Организация</w:t>
      </w:r>
      <w:r w:rsidR="00346FB6" w:rsidRPr="007B2E8A">
        <w:rPr>
          <w:rFonts w:ascii="Times New Roman" w:hAnsi="Times New Roman"/>
          <w:sz w:val="28"/>
          <w:szCs w:val="28"/>
        </w:rPr>
        <w:t xml:space="preserve"> </w:t>
      </w:r>
      <w:r w:rsidRPr="007B2E8A">
        <w:rPr>
          <w:rFonts w:ascii="Times New Roman" w:hAnsi="Times New Roman"/>
          <w:sz w:val="28"/>
          <w:szCs w:val="28"/>
        </w:rPr>
        <w:t>__</w:t>
      </w:r>
      <w:r w:rsidR="00346FB6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2. Регистрационный номер в территориальном </w:t>
      </w:r>
      <w:proofErr w:type="gramStart"/>
      <w:r w:rsidRPr="007B2E8A">
        <w:rPr>
          <w:rFonts w:ascii="Times New Roman" w:hAnsi="Times New Roman"/>
          <w:sz w:val="28"/>
          <w:szCs w:val="28"/>
        </w:rPr>
        <w:t>органе</w:t>
      </w:r>
      <w:proofErr w:type="gramEnd"/>
      <w:r w:rsidRPr="007B2E8A">
        <w:rPr>
          <w:rFonts w:ascii="Times New Roman" w:hAnsi="Times New Roman"/>
          <w:sz w:val="28"/>
          <w:szCs w:val="28"/>
        </w:rPr>
        <w:t xml:space="preserve"> Фонда социального страхования РФ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3. Юридический и почтовый адрес 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4. Телефон, факс _________________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5. Организационно-правовая форма __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6. Вид экономической деятельности 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7. Класс профессионального риска 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8. Численность </w:t>
      </w:r>
      <w:proofErr w:type="gramStart"/>
      <w:r w:rsidRPr="007B2E8A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7B2E8A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9. Ф.И.О. работодателя ____________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0. Сведения   о   прохождении  обучения по охране труда работодателем 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1. Ф.И.О.  участника  конкурса  (специалиста  по  охране   труда, ответственного по охране труда) _______________________________________</w:t>
      </w:r>
      <w:r w:rsidR="00460292">
        <w:rPr>
          <w:rFonts w:ascii="Times New Roman" w:hAnsi="Times New Roman"/>
          <w:sz w:val="28"/>
          <w:szCs w:val="28"/>
        </w:rPr>
        <w:t>______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2.Ф.И.О. председателя выборного органа первичной профсоюзной организации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______________________________________</w:t>
      </w:r>
      <w:r w:rsidR="00460292">
        <w:rPr>
          <w:rFonts w:ascii="Times New Roman" w:hAnsi="Times New Roman"/>
          <w:sz w:val="28"/>
          <w:szCs w:val="28"/>
        </w:rPr>
        <w:t>_______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3. Сведения о прохождении обучения по охране труда  участником конкурса _____________________________________________________________</w:t>
      </w:r>
      <w:r w:rsidR="00460292">
        <w:rPr>
          <w:rFonts w:ascii="Times New Roman" w:hAnsi="Times New Roman"/>
          <w:sz w:val="28"/>
          <w:szCs w:val="28"/>
        </w:rPr>
        <w:t>_____</w:t>
      </w:r>
    </w:p>
    <w:p w:rsidR="00C76F8D" w:rsidRPr="007B2E8A" w:rsidRDefault="00C76F8D" w:rsidP="00C76F8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4. Номинация, в которой участвует  участник конкурса:</w:t>
      </w:r>
    </w:p>
    <w:p w:rsidR="00C76F8D" w:rsidRPr="007B2E8A" w:rsidRDefault="00C76F8D" w:rsidP="00C76F8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_____________________________________________</w:t>
      </w:r>
      <w:r w:rsidR="00460292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С Положением о конкурсе </w:t>
      </w:r>
      <w:proofErr w:type="gramStart"/>
      <w:r w:rsidRPr="007B2E8A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7B2E8A">
        <w:rPr>
          <w:rFonts w:ascii="Times New Roman" w:hAnsi="Times New Roman"/>
          <w:sz w:val="28"/>
          <w:szCs w:val="28"/>
        </w:rPr>
        <w:t>.</w:t>
      </w:r>
    </w:p>
    <w:p w:rsidR="00C76F8D" w:rsidRPr="007B2E8A" w:rsidRDefault="00C76F8D" w:rsidP="00C76F8D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олноту и достоверность сведений, указанных в настоящей заявке и прилагаемых к ней документах, гарантирую.</w:t>
      </w:r>
    </w:p>
    <w:p w:rsidR="00C76F8D" w:rsidRPr="007B2E8A" w:rsidRDefault="00C76F8D" w:rsidP="00C76F8D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Уведомлен о том, что в случае представления недостоверных сведений буду отстранён о</w:t>
      </w:r>
      <w:r w:rsidR="00346FB6">
        <w:rPr>
          <w:rFonts w:ascii="Times New Roman" w:hAnsi="Times New Roman"/>
          <w:sz w:val="28"/>
          <w:szCs w:val="28"/>
        </w:rPr>
        <w:t>т участия в конкурсе</w:t>
      </w:r>
      <w:r w:rsidRPr="007B2E8A">
        <w:rPr>
          <w:rFonts w:ascii="Times New Roman" w:hAnsi="Times New Roman"/>
          <w:sz w:val="28"/>
          <w:szCs w:val="28"/>
        </w:rPr>
        <w:t>.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B2E8A">
        <w:rPr>
          <w:rFonts w:ascii="Times New Roman" w:hAnsi="Times New Roman"/>
          <w:b/>
          <w:sz w:val="28"/>
          <w:szCs w:val="28"/>
        </w:rPr>
        <w:t>Руководитель организации ___________________________________________________</w:t>
      </w:r>
    </w:p>
    <w:p w:rsidR="00346FB6" w:rsidRPr="00822B2C" w:rsidRDefault="00C76F8D" w:rsidP="00822B2C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    М.П.</w:t>
      </w:r>
      <w:r w:rsidRPr="007B2E8A">
        <w:rPr>
          <w:rFonts w:ascii="Times New Roman" w:hAnsi="Times New Roman"/>
          <w:sz w:val="28"/>
          <w:szCs w:val="28"/>
        </w:rPr>
        <w:t xml:space="preserve">                                                    (</w:t>
      </w:r>
      <w:r w:rsidRPr="007B2E8A">
        <w:rPr>
          <w:rFonts w:ascii="Times New Roman" w:hAnsi="Times New Roman"/>
          <w:b/>
          <w:sz w:val="28"/>
          <w:szCs w:val="28"/>
        </w:rPr>
        <w:t>Ф.И.О., подпись, дата)</w:t>
      </w:r>
    </w:p>
    <w:p w:rsidR="00460292" w:rsidRPr="007B2E8A" w:rsidRDefault="00460292" w:rsidP="00C76F8D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риложение 2</w:t>
      </w:r>
    </w:p>
    <w:p w:rsidR="00C76F8D" w:rsidRPr="007B2E8A" w:rsidRDefault="00C76F8D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к Положению о конкурсе </w:t>
      </w:r>
    </w:p>
    <w:p w:rsidR="00C76F8D" w:rsidRPr="007B2E8A" w:rsidRDefault="00C76F8D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«Лучший специалист </w:t>
      </w:r>
      <w:r w:rsidR="00346FB6">
        <w:rPr>
          <w:rFonts w:ascii="Times New Roman" w:hAnsi="Times New Roman"/>
          <w:sz w:val="28"/>
          <w:szCs w:val="28"/>
        </w:rPr>
        <w:t>по</w:t>
      </w:r>
      <w:r w:rsidRPr="007B2E8A">
        <w:rPr>
          <w:rFonts w:ascii="Times New Roman" w:hAnsi="Times New Roman"/>
          <w:sz w:val="28"/>
          <w:szCs w:val="28"/>
        </w:rPr>
        <w:t xml:space="preserve"> охран</w:t>
      </w:r>
      <w:r w:rsidR="00346FB6">
        <w:rPr>
          <w:rFonts w:ascii="Times New Roman" w:hAnsi="Times New Roman"/>
          <w:sz w:val="28"/>
          <w:szCs w:val="28"/>
        </w:rPr>
        <w:t>е</w:t>
      </w:r>
      <w:r w:rsidRPr="007B2E8A">
        <w:rPr>
          <w:rFonts w:ascii="Times New Roman" w:hAnsi="Times New Roman"/>
          <w:sz w:val="28"/>
          <w:szCs w:val="28"/>
        </w:rPr>
        <w:t xml:space="preserve"> труда </w:t>
      </w:r>
      <w:r w:rsidR="00346FB6">
        <w:rPr>
          <w:rFonts w:ascii="Times New Roman" w:hAnsi="Times New Roman"/>
          <w:sz w:val="28"/>
          <w:szCs w:val="28"/>
        </w:rPr>
        <w:t>в</w:t>
      </w:r>
      <w:r w:rsidRPr="007B2E8A">
        <w:rPr>
          <w:rFonts w:ascii="Times New Roman" w:hAnsi="Times New Roman"/>
          <w:sz w:val="28"/>
          <w:szCs w:val="28"/>
        </w:rPr>
        <w:t xml:space="preserve"> Мамско-Чуйско</w:t>
      </w:r>
      <w:r w:rsidR="00346FB6">
        <w:rPr>
          <w:rFonts w:ascii="Times New Roman" w:hAnsi="Times New Roman"/>
          <w:sz w:val="28"/>
          <w:szCs w:val="28"/>
        </w:rPr>
        <w:t>м</w:t>
      </w:r>
      <w:r w:rsidRPr="007B2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E8A">
        <w:rPr>
          <w:rFonts w:ascii="Times New Roman" w:hAnsi="Times New Roman"/>
          <w:sz w:val="28"/>
          <w:szCs w:val="28"/>
        </w:rPr>
        <w:t>район</w:t>
      </w:r>
      <w:r w:rsidR="00346FB6">
        <w:rPr>
          <w:rFonts w:ascii="Times New Roman" w:hAnsi="Times New Roman"/>
          <w:sz w:val="28"/>
          <w:szCs w:val="28"/>
        </w:rPr>
        <w:t>е</w:t>
      </w:r>
      <w:proofErr w:type="gramEnd"/>
      <w:r w:rsidRPr="007B2E8A">
        <w:rPr>
          <w:rFonts w:ascii="Times New Roman" w:hAnsi="Times New Roman"/>
          <w:sz w:val="28"/>
          <w:szCs w:val="28"/>
        </w:rPr>
        <w:t>»</w:t>
      </w:r>
    </w:p>
    <w:p w:rsidR="00C76F8D" w:rsidRPr="007B2E8A" w:rsidRDefault="00C76F8D" w:rsidP="00C76F8D">
      <w:pPr>
        <w:pStyle w:val="Con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76F8D" w:rsidRPr="007B2E8A" w:rsidRDefault="00C76F8D" w:rsidP="00C76F8D">
      <w:pPr>
        <w:pStyle w:val="ConsTitle"/>
        <w:jc w:val="center"/>
        <w:rPr>
          <w:rFonts w:ascii="Times New Roman" w:hAnsi="Times New Roman"/>
          <w:b w:val="0"/>
          <w:sz w:val="28"/>
          <w:szCs w:val="28"/>
        </w:rPr>
      </w:pPr>
      <w:r w:rsidRPr="007B2E8A">
        <w:rPr>
          <w:rFonts w:ascii="Times New Roman" w:hAnsi="Times New Roman"/>
          <w:b w:val="0"/>
          <w:sz w:val="28"/>
          <w:szCs w:val="28"/>
        </w:rPr>
        <w:t>Т</w:t>
      </w:r>
      <w:r w:rsidR="00822B2C">
        <w:rPr>
          <w:rFonts w:ascii="Times New Roman" w:hAnsi="Times New Roman"/>
          <w:b w:val="0"/>
          <w:sz w:val="28"/>
          <w:szCs w:val="28"/>
        </w:rPr>
        <w:t>АБЛИЦА ПОКАЗАТЕЛЕЙ УСЛОВИЙ КОНКУРСА</w:t>
      </w:r>
      <w:r w:rsidRPr="007B2E8A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400"/>
        <w:gridCol w:w="1215"/>
        <w:gridCol w:w="1125"/>
        <w:gridCol w:w="1440"/>
      </w:tblGrid>
      <w:tr w:rsidR="00454FAF" w:rsidRPr="007B2E8A" w:rsidTr="00706DE2">
        <w:trPr>
          <w:cantSplit/>
          <w:trHeight w:val="14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FAF" w:rsidRPr="00600F77" w:rsidRDefault="00454FAF" w:rsidP="00C76F8D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4FAF" w:rsidRPr="00600F77" w:rsidRDefault="00454FAF" w:rsidP="00706DE2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Критерии оцен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54FAF" w:rsidRPr="00600F77" w:rsidRDefault="00454FAF" w:rsidP="00706DE2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Факт (да/не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FAF" w:rsidRPr="00B20068" w:rsidRDefault="00454FAF" w:rsidP="00C76F8D">
            <w:pPr>
              <w:pStyle w:val="Con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0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-во баллов </w:t>
            </w:r>
          </w:p>
          <w:p w:rsidR="00454FAF" w:rsidRPr="00B20068" w:rsidRDefault="00454FAF" w:rsidP="00C76F8D">
            <w:pPr>
              <w:pStyle w:val="Con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0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да – 1 балл, </w:t>
            </w:r>
          </w:p>
          <w:p w:rsidR="00454FAF" w:rsidRPr="00460292" w:rsidRDefault="00454FAF" w:rsidP="00706DE2">
            <w:pPr>
              <w:pStyle w:val="Con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068">
              <w:rPr>
                <w:rFonts w:ascii="Times New Roman" w:hAnsi="Times New Roman"/>
                <w:sz w:val="24"/>
                <w:szCs w:val="24"/>
                <w:lang w:eastAsia="en-US"/>
              </w:rPr>
              <w:t>нет – 0 бал</w:t>
            </w:r>
            <w:r w:rsidR="00706DE2">
              <w:rPr>
                <w:rFonts w:ascii="Times New Roman" w:hAnsi="Times New Roman"/>
                <w:sz w:val="24"/>
                <w:szCs w:val="24"/>
                <w:lang w:eastAsia="en-US"/>
              </w:rPr>
              <w:t>лов</w:t>
            </w:r>
            <w:r w:rsidRPr="00B2006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76F8D" w:rsidRPr="007B2E8A" w:rsidTr="00C76F8D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 в  организации 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ветственного</w:t>
            </w:r>
            <w:proofErr w:type="gramEnd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охране труд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460292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в организации уголка охраны труда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плана работы по охране труд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ведение вводных инструктажей  по охране труда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программы проведения вводного инструктажа по охране труд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инструкций по охране труда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в коллективном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договоре</w:t>
            </w:r>
            <w:proofErr w:type="gramEnd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дела  "Улучшение условий и охраны труда работников"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Соглашения по охране труда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нормативно-правовых актов по 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хране труд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хождение обучения и проверки знаний по охране труда ответственного по охране труда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ind w:right="-8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</w:rPr>
              <w:t>работах</w:t>
            </w:r>
            <w:proofErr w:type="gramEnd"/>
            <w:r w:rsidRPr="00600F77">
              <w:rPr>
                <w:rFonts w:ascii="Times New Roman" w:hAnsi="Times New Roman"/>
                <w:sz w:val="26"/>
                <w:szCs w:val="26"/>
              </w:rPr>
              <w:t xml:space="preserve"> с вредными и (или) опасными производственными фактор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Наличие перечн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я профессий, освобожденных от 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нструктажей на рабочих местах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перечня профессий и работ, к которым предъявляются  дополнительные (повышенные) требования по безопасности труда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ведение 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мероприятий по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хран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руда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частие в </w:t>
            </w:r>
            <w:proofErr w:type="gramStart"/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конкурсах</w:t>
            </w:r>
            <w:proofErr w:type="gramEnd"/>
            <w:r w:rsidR="00822B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охране труда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проводимых администрацией 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Мамско-Чуйско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го района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 журнала регистрации несчастных случаев на производстве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17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F77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 пострадавших  от несчастных случаев  на производстве со смертельным исходом  в расчете на тысячу работающих (коэффициент смертности)  </w:t>
            </w:r>
          </w:p>
          <w:p w:rsidR="00600F77" w:rsidRPr="00600F77" w:rsidRDefault="00C76F8D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до 0,05 - 0 баллов; 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 0,06 до 0,1 -  минус 0,5 балла;</w:t>
            </w:r>
          </w:p>
          <w:p w:rsidR="00C76F8D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ыше 0,11 - минус 1 балл)   </w:t>
            </w:r>
            <w:r w:rsidR="00C76F8D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2E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6F8D" w:rsidRPr="007B2E8A" w:rsidTr="00C76F8D">
        <w:trPr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 пострадавших  от несчастных случаев  на  производстве  в расчете на тысячу работающих (коэффициент частоты)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до 4 - 1 балл;      </w:t>
            </w:r>
          </w:p>
          <w:p w:rsidR="00600F77" w:rsidRPr="00600F77" w:rsidRDefault="00600F77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 4,1 до 6 – минус 0,5 балла;</w:t>
            </w:r>
          </w:p>
          <w:p w:rsidR="00600F77" w:rsidRPr="00600F77" w:rsidRDefault="00600F77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ыше 6,1 - минус 1 балл)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600F77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="00C76F8D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F77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теря трудоспособности от одного несчастного     случая (коэффициент тяжести) </w:t>
            </w:r>
          </w:p>
          <w:p w:rsidR="00600F77" w:rsidRPr="00600F77" w:rsidRDefault="00C76F8D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до 20 дней - 1 балл; </w:t>
            </w:r>
          </w:p>
          <w:p w:rsidR="00600F77" w:rsidRPr="00600F77" w:rsidRDefault="00600F77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 21 до 29 дней - 0,5 балла;</w:t>
            </w:r>
          </w:p>
          <w:p w:rsidR="00C76F8D" w:rsidRPr="00600F77" w:rsidRDefault="00600F77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ыше 30 дней - минус 1 балл)    </w:t>
            </w:r>
            <w:r w:rsidR="00C76F8D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2E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6F8D" w:rsidRPr="007B2E8A" w:rsidTr="00C76F8D">
        <w:trPr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F77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впервые установленных профессиональных  заболеваний в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расчете</w:t>
            </w:r>
            <w:proofErr w:type="gramEnd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а 1000 работающих </w:t>
            </w:r>
          </w:p>
          <w:p w:rsidR="00600F77" w:rsidRPr="00600F77" w:rsidRDefault="00C76F8D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до 1 - 1 балл;      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 1,1 до 3 – минус 0,5 балла;</w:t>
            </w:r>
          </w:p>
          <w:p w:rsidR="00C76F8D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ыше  3,1 - минус 1 балл)      </w:t>
            </w:r>
            <w:r w:rsidR="00C76F8D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Уровень выполнения предписаний органов надзора и контроля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отношение количества выполненных пунктов к общему количеству выявленных и подлежащих устранению в прошедшем году), %   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(до 90% -  0 баллов;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свыше 91% - 0,5 балла;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00% или не выдавалось - 1 балл)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того: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   </w:t>
      </w:r>
    </w:p>
    <w:p w:rsidR="00C76F8D" w:rsidRPr="00460292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460292">
        <w:rPr>
          <w:rFonts w:ascii="Times New Roman" w:hAnsi="Times New Roman"/>
          <w:sz w:val="28"/>
          <w:szCs w:val="28"/>
        </w:rPr>
        <w:t xml:space="preserve"> Руководитель организации              __________________________________________</w:t>
      </w:r>
    </w:p>
    <w:p w:rsidR="00C76F8D" w:rsidRPr="00460292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460292">
        <w:rPr>
          <w:rFonts w:ascii="Times New Roman" w:hAnsi="Times New Roman"/>
          <w:sz w:val="28"/>
          <w:szCs w:val="28"/>
        </w:rPr>
        <w:t xml:space="preserve">    М.П.                                                          (подпись, Ф.И.О.)</w:t>
      </w:r>
    </w:p>
    <w:p w:rsidR="00C76F8D" w:rsidRPr="00460292" w:rsidRDefault="00C76F8D" w:rsidP="00C76F8D">
      <w:pPr>
        <w:rPr>
          <w:rFonts w:ascii="Times New Roman" w:hAnsi="Times New Roman"/>
          <w:sz w:val="28"/>
          <w:szCs w:val="28"/>
        </w:rPr>
      </w:pPr>
    </w:p>
    <w:p w:rsidR="00C76F8D" w:rsidRPr="00460292" w:rsidRDefault="00C76F8D" w:rsidP="00C76F8D">
      <w:pPr>
        <w:rPr>
          <w:rFonts w:ascii="Times New Roman" w:hAnsi="Times New Roman"/>
          <w:sz w:val="28"/>
          <w:szCs w:val="28"/>
        </w:rPr>
      </w:pPr>
      <w:r w:rsidRPr="00460292">
        <w:rPr>
          <w:rFonts w:ascii="Times New Roman" w:hAnsi="Times New Roman"/>
          <w:sz w:val="28"/>
          <w:szCs w:val="28"/>
        </w:rPr>
        <w:t>Предс</w:t>
      </w:r>
      <w:r w:rsidR="00706823">
        <w:rPr>
          <w:rFonts w:ascii="Times New Roman" w:hAnsi="Times New Roman"/>
          <w:sz w:val="28"/>
          <w:szCs w:val="28"/>
        </w:rPr>
        <w:t>тави</w:t>
      </w:r>
      <w:r w:rsidRPr="00460292">
        <w:rPr>
          <w:rFonts w:ascii="Times New Roman" w:hAnsi="Times New Roman"/>
          <w:sz w:val="28"/>
          <w:szCs w:val="28"/>
        </w:rPr>
        <w:t>тель работников                 ________________________________</w:t>
      </w:r>
    </w:p>
    <w:p w:rsidR="00EC6BB7" w:rsidRPr="00600F77" w:rsidRDefault="00C76F8D" w:rsidP="00600F77">
      <w:pPr>
        <w:rPr>
          <w:rFonts w:ascii="Times New Roman" w:hAnsi="Times New Roman"/>
          <w:sz w:val="28"/>
          <w:szCs w:val="28"/>
        </w:rPr>
      </w:pPr>
      <w:r w:rsidRPr="0046029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(подпись, Ф.И.О.)</w:t>
      </w:r>
    </w:p>
    <w:p w:rsidR="00EC6BB7" w:rsidRDefault="00EC6BB7" w:rsidP="00D4503B">
      <w:pPr>
        <w:spacing w:after="0" w:line="240" w:lineRule="auto"/>
        <w:ind w:firstLine="851"/>
      </w:pPr>
    </w:p>
    <w:p w:rsidR="00EC6BB7" w:rsidRDefault="00EC6BB7" w:rsidP="00D4503B">
      <w:pPr>
        <w:spacing w:after="0" w:line="240" w:lineRule="auto"/>
        <w:ind w:firstLine="851"/>
      </w:pPr>
      <w:bookmarkStart w:id="3" w:name="_GoBack"/>
      <w:bookmarkEnd w:id="3"/>
    </w:p>
    <w:sectPr w:rsidR="00EC6BB7" w:rsidSect="00423D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8F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9CF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E6F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B8D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CA6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E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A8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EAC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4E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7A8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A97"/>
    <w:multiLevelType w:val="hybridMultilevel"/>
    <w:tmpl w:val="3392AFB8"/>
    <w:lvl w:ilvl="0" w:tplc="6D3AEBEA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1D11BA"/>
    <w:multiLevelType w:val="hybridMultilevel"/>
    <w:tmpl w:val="72D27928"/>
    <w:lvl w:ilvl="0" w:tplc="FD926D7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D17FDB"/>
    <w:multiLevelType w:val="hybridMultilevel"/>
    <w:tmpl w:val="CECE6416"/>
    <w:lvl w:ilvl="0" w:tplc="B55C2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741E27"/>
    <w:multiLevelType w:val="hybridMultilevel"/>
    <w:tmpl w:val="0F8CDC9E"/>
    <w:lvl w:ilvl="0" w:tplc="2878E54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B1C49B7"/>
    <w:multiLevelType w:val="hybridMultilevel"/>
    <w:tmpl w:val="A7B6A3DE"/>
    <w:lvl w:ilvl="0" w:tplc="1278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CD5BE1"/>
    <w:multiLevelType w:val="hybridMultilevel"/>
    <w:tmpl w:val="7926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798B"/>
    <w:multiLevelType w:val="multilevel"/>
    <w:tmpl w:val="55CE4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7">
    <w:nsid w:val="2FFF7F3A"/>
    <w:multiLevelType w:val="hybridMultilevel"/>
    <w:tmpl w:val="163C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B048BC"/>
    <w:multiLevelType w:val="hybridMultilevel"/>
    <w:tmpl w:val="DFC40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528"/>
    <w:multiLevelType w:val="hybridMultilevel"/>
    <w:tmpl w:val="6E68F248"/>
    <w:lvl w:ilvl="0" w:tplc="B95C9C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9B31A0"/>
    <w:multiLevelType w:val="hybridMultilevel"/>
    <w:tmpl w:val="792CF8B0"/>
    <w:lvl w:ilvl="0" w:tplc="AC96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83774"/>
    <w:multiLevelType w:val="hybridMultilevel"/>
    <w:tmpl w:val="8460DCD8"/>
    <w:lvl w:ilvl="0" w:tplc="CECC236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B22704D"/>
    <w:multiLevelType w:val="hybridMultilevel"/>
    <w:tmpl w:val="F8B03D38"/>
    <w:lvl w:ilvl="0" w:tplc="126AE3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2A27D2"/>
    <w:multiLevelType w:val="hybridMultilevel"/>
    <w:tmpl w:val="F34067D6"/>
    <w:lvl w:ilvl="0" w:tplc="0390EC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AA6608"/>
    <w:multiLevelType w:val="hybridMultilevel"/>
    <w:tmpl w:val="587035AC"/>
    <w:lvl w:ilvl="0" w:tplc="F086FFEA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CC6A1A"/>
    <w:multiLevelType w:val="hybridMultilevel"/>
    <w:tmpl w:val="2DD6C898"/>
    <w:lvl w:ilvl="0" w:tplc="4A62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31758"/>
    <w:multiLevelType w:val="hybridMultilevel"/>
    <w:tmpl w:val="2DB6FEA8"/>
    <w:lvl w:ilvl="0" w:tplc="B4AA8A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23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E"/>
    <w:rsid w:val="00007328"/>
    <w:rsid w:val="000111CA"/>
    <w:rsid w:val="000133BC"/>
    <w:rsid w:val="00014223"/>
    <w:rsid w:val="00036DDC"/>
    <w:rsid w:val="00052C5A"/>
    <w:rsid w:val="00060E41"/>
    <w:rsid w:val="0006511D"/>
    <w:rsid w:val="00086FDB"/>
    <w:rsid w:val="000A48B9"/>
    <w:rsid w:val="000A4F89"/>
    <w:rsid w:val="000B219F"/>
    <w:rsid w:val="000B72DD"/>
    <w:rsid w:val="000C1200"/>
    <w:rsid w:val="000C1D0B"/>
    <w:rsid w:val="000C3DF8"/>
    <w:rsid w:val="000E0C91"/>
    <w:rsid w:val="000E5A9C"/>
    <w:rsid w:val="000E72A0"/>
    <w:rsid w:val="000F198E"/>
    <w:rsid w:val="001056B1"/>
    <w:rsid w:val="0011255D"/>
    <w:rsid w:val="00112CBF"/>
    <w:rsid w:val="00141D99"/>
    <w:rsid w:val="00152B97"/>
    <w:rsid w:val="00161B0D"/>
    <w:rsid w:val="00162E6D"/>
    <w:rsid w:val="00171583"/>
    <w:rsid w:val="001841E8"/>
    <w:rsid w:val="00193182"/>
    <w:rsid w:val="001A1ECE"/>
    <w:rsid w:val="001D199E"/>
    <w:rsid w:val="001D1E01"/>
    <w:rsid w:val="001D6CFB"/>
    <w:rsid w:val="001F1FF0"/>
    <w:rsid w:val="002044E0"/>
    <w:rsid w:val="00212C62"/>
    <w:rsid w:val="00226751"/>
    <w:rsid w:val="00237577"/>
    <w:rsid w:val="002434D9"/>
    <w:rsid w:val="0024678D"/>
    <w:rsid w:val="0025173B"/>
    <w:rsid w:val="00253113"/>
    <w:rsid w:val="00255ADA"/>
    <w:rsid w:val="0025789E"/>
    <w:rsid w:val="00290B38"/>
    <w:rsid w:val="002925D6"/>
    <w:rsid w:val="002928D7"/>
    <w:rsid w:val="002B40C9"/>
    <w:rsid w:val="002C7E19"/>
    <w:rsid w:val="002E15CB"/>
    <w:rsid w:val="002E48C8"/>
    <w:rsid w:val="003156D5"/>
    <w:rsid w:val="003171D5"/>
    <w:rsid w:val="003252BE"/>
    <w:rsid w:val="0033241D"/>
    <w:rsid w:val="0034682E"/>
    <w:rsid w:val="00346FB6"/>
    <w:rsid w:val="00356A21"/>
    <w:rsid w:val="00370F8C"/>
    <w:rsid w:val="00377EB9"/>
    <w:rsid w:val="0038642B"/>
    <w:rsid w:val="00387A92"/>
    <w:rsid w:val="003969FE"/>
    <w:rsid w:val="003B6241"/>
    <w:rsid w:val="003D01A0"/>
    <w:rsid w:val="003D65B2"/>
    <w:rsid w:val="003F25F8"/>
    <w:rsid w:val="00401421"/>
    <w:rsid w:val="00404722"/>
    <w:rsid w:val="0040504E"/>
    <w:rsid w:val="00411051"/>
    <w:rsid w:val="00423D91"/>
    <w:rsid w:val="00425932"/>
    <w:rsid w:val="004349C4"/>
    <w:rsid w:val="00435FD2"/>
    <w:rsid w:val="00441678"/>
    <w:rsid w:val="00452EF0"/>
    <w:rsid w:val="00454FAF"/>
    <w:rsid w:val="00460292"/>
    <w:rsid w:val="004616E8"/>
    <w:rsid w:val="0046699C"/>
    <w:rsid w:val="004817A3"/>
    <w:rsid w:val="004A03A5"/>
    <w:rsid w:val="004A0620"/>
    <w:rsid w:val="004A2B1C"/>
    <w:rsid w:val="004A54D5"/>
    <w:rsid w:val="004A550B"/>
    <w:rsid w:val="004B6194"/>
    <w:rsid w:val="004C0D4B"/>
    <w:rsid w:val="004C2B8C"/>
    <w:rsid w:val="004C4D5E"/>
    <w:rsid w:val="004F24D7"/>
    <w:rsid w:val="004F4079"/>
    <w:rsid w:val="00501F5F"/>
    <w:rsid w:val="00523543"/>
    <w:rsid w:val="00533828"/>
    <w:rsid w:val="00534184"/>
    <w:rsid w:val="005357F4"/>
    <w:rsid w:val="005477E2"/>
    <w:rsid w:val="00560B30"/>
    <w:rsid w:val="005614A2"/>
    <w:rsid w:val="00580C68"/>
    <w:rsid w:val="005850A6"/>
    <w:rsid w:val="00587E2A"/>
    <w:rsid w:val="00592BC8"/>
    <w:rsid w:val="0059651B"/>
    <w:rsid w:val="005A02C3"/>
    <w:rsid w:val="005A0F18"/>
    <w:rsid w:val="005A17ED"/>
    <w:rsid w:val="005A4F60"/>
    <w:rsid w:val="005A7509"/>
    <w:rsid w:val="005B50FD"/>
    <w:rsid w:val="005B73B2"/>
    <w:rsid w:val="005C369A"/>
    <w:rsid w:val="005F4465"/>
    <w:rsid w:val="005F7BA0"/>
    <w:rsid w:val="00600F77"/>
    <w:rsid w:val="0062002B"/>
    <w:rsid w:val="00635BCE"/>
    <w:rsid w:val="00651551"/>
    <w:rsid w:val="006635CB"/>
    <w:rsid w:val="006874C0"/>
    <w:rsid w:val="00691CB3"/>
    <w:rsid w:val="00692CF0"/>
    <w:rsid w:val="006C61AE"/>
    <w:rsid w:val="006D4885"/>
    <w:rsid w:val="006D6CF5"/>
    <w:rsid w:val="006E6A92"/>
    <w:rsid w:val="006F0EB8"/>
    <w:rsid w:val="006F51AC"/>
    <w:rsid w:val="007058A4"/>
    <w:rsid w:val="00706823"/>
    <w:rsid w:val="00706DE2"/>
    <w:rsid w:val="00715FDB"/>
    <w:rsid w:val="00716C8F"/>
    <w:rsid w:val="007212C1"/>
    <w:rsid w:val="00726F06"/>
    <w:rsid w:val="00731CC3"/>
    <w:rsid w:val="00732866"/>
    <w:rsid w:val="00744FD9"/>
    <w:rsid w:val="00760743"/>
    <w:rsid w:val="00760F87"/>
    <w:rsid w:val="00770B5D"/>
    <w:rsid w:val="00776BBA"/>
    <w:rsid w:val="00783FD4"/>
    <w:rsid w:val="00792750"/>
    <w:rsid w:val="00793EF6"/>
    <w:rsid w:val="007B0E1E"/>
    <w:rsid w:val="007B2E8A"/>
    <w:rsid w:val="007C3CE0"/>
    <w:rsid w:val="007D2C72"/>
    <w:rsid w:val="007D33CC"/>
    <w:rsid w:val="007F2F6F"/>
    <w:rsid w:val="00806C7C"/>
    <w:rsid w:val="00806E06"/>
    <w:rsid w:val="00813AF2"/>
    <w:rsid w:val="00816D86"/>
    <w:rsid w:val="00822B2C"/>
    <w:rsid w:val="00833722"/>
    <w:rsid w:val="0083782A"/>
    <w:rsid w:val="00845C29"/>
    <w:rsid w:val="008468F2"/>
    <w:rsid w:val="00860479"/>
    <w:rsid w:val="00870E75"/>
    <w:rsid w:val="00875337"/>
    <w:rsid w:val="00881B2A"/>
    <w:rsid w:val="00890EB1"/>
    <w:rsid w:val="008960A6"/>
    <w:rsid w:val="008A4D1A"/>
    <w:rsid w:val="008A6344"/>
    <w:rsid w:val="008B7FC1"/>
    <w:rsid w:val="008C0F4A"/>
    <w:rsid w:val="008D5723"/>
    <w:rsid w:val="00904109"/>
    <w:rsid w:val="00926A26"/>
    <w:rsid w:val="00932E0C"/>
    <w:rsid w:val="00933BC6"/>
    <w:rsid w:val="009523F9"/>
    <w:rsid w:val="00955938"/>
    <w:rsid w:val="00976BA9"/>
    <w:rsid w:val="009866BE"/>
    <w:rsid w:val="00993DEE"/>
    <w:rsid w:val="009A0485"/>
    <w:rsid w:val="009B0BEF"/>
    <w:rsid w:val="009B0E24"/>
    <w:rsid w:val="009B54A0"/>
    <w:rsid w:val="009C11CC"/>
    <w:rsid w:val="009E0AA9"/>
    <w:rsid w:val="009E53A0"/>
    <w:rsid w:val="009F5E8D"/>
    <w:rsid w:val="00A007CB"/>
    <w:rsid w:val="00A01A13"/>
    <w:rsid w:val="00A0354C"/>
    <w:rsid w:val="00A07A87"/>
    <w:rsid w:val="00A135BF"/>
    <w:rsid w:val="00A13F5D"/>
    <w:rsid w:val="00A148C7"/>
    <w:rsid w:val="00A14F28"/>
    <w:rsid w:val="00A21827"/>
    <w:rsid w:val="00A22B13"/>
    <w:rsid w:val="00A231B7"/>
    <w:rsid w:val="00A2443D"/>
    <w:rsid w:val="00A300EC"/>
    <w:rsid w:val="00A41217"/>
    <w:rsid w:val="00A4133D"/>
    <w:rsid w:val="00A5350E"/>
    <w:rsid w:val="00A63798"/>
    <w:rsid w:val="00A6787A"/>
    <w:rsid w:val="00A70B02"/>
    <w:rsid w:val="00A74A67"/>
    <w:rsid w:val="00A81E53"/>
    <w:rsid w:val="00A83B6D"/>
    <w:rsid w:val="00A9340B"/>
    <w:rsid w:val="00A93F98"/>
    <w:rsid w:val="00A955ED"/>
    <w:rsid w:val="00AA6F8C"/>
    <w:rsid w:val="00AB13FF"/>
    <w:rsid w:val="00AC2EB9"/>
    <w:rsid w:val="00AC4388"/>
    <w:rsid w:val="00AF72BE"/>
    <w:rsid w:val="00B20068"/>
    <w:rsid w:val="00B343BB"/>
    <w:rsid w:val="00B50D87"/>
    <w:rsid w:val="00B627CA"/>
    <w:rsid w:val="00B655F0"/>
    <w:rsid w:val="00B71495"/>
    <w:rsid w:val="00B721E9"/>
    <w:rsid w:val="00B729CA"/>
    <w:rsid w:val="00B81617"/>
    <w:rsid w:val="00B85A61"/>
    <w:rsid w:val="00B86239"/>
    <w:rsid w:val="00B94B21"/>
    <w:rsid w:val="00BA1D1F"/>
    <w:rsid w:val="00BA22AD"/>
    <w:rsid w:val="00BA3343"/>
    <w:rsid w:val="00BB59CB"/>
    <w:rsid w:val="00BC4A0E"/>
    <w:rsid w:val="00BC6FAD"/>
    <w:rsid w:val="00BD1927"/>
    <w:rsid w:val="00BD32F9"/>
    <w:rsid w:val="00BE67C2"/>
    <w:rsid w:val="00C003DB"/>
    <w:rsid w:val="00C0290B"/>
    <w:rsid w:val="00C136D8"/>
    <w:rsid w:val="00C16EF2"/>
    <w:rsid w:val="00C3291C"/>
    <w:rsid w:val="00C33684"/>
    <w:rsid w:val="00C33F47"/>
    <w:rsid w:val="00C363DA"/>
    <w:rsid w:val="00C42BC1"/>
    <w:rsid w:val="00C478B2"/>
    <w:rsid w:val="00C51F7E"/>
    <w:rsid w:val="00C64B5A"/>
    <w:rsid w:val="00C6798D"/>
    <w:rsid w:val="00C7428F"/>
    <w:rsid w:val="00C74579"/>
    <w:rsid w:val="00C75068"/>
    <w:rsid w:val="00C76F8D"/>
    <w:rsid w:val="00C76FE3"/>
    <w:rsid w:val="00C8075E"/>
    <w:rsid w:val="00C84D6A"/>
    <w:rsid w:val="00C86682"/>
    <w:rsid w:val="00C86BE5"/>
    <w:rsid w:val="00C91994"/>
    <w:rsid w:val="00CA24F6"/>
    <w:rsid w:val="00CD1786"/>
    <w:rsid w:val="00CD23F8"/>
    <w:rsid w:val="00CE0639"/>
    <w:rsid w:val="00D062F5"/>
    <w:rsid w:val="00D129B3"/>
    <w:rsid w:val="00D13229"/>
    <w:rsid w:val="00D175F2"/>
    <w:rsid w:val="00D24CAE"/>
    <w:rsid w:val="00D251E1"/>
    <w:rsid w:val="00D34FEE"/>
    <w:rsid w:val="00D4503B"/>
    <w:rsid w:val="00D504DB"/>
    <w:rsid w:val="00D61BCE"/>
    <w:rsid w:val="00D66FA7"/>
    <w:rsid w:val="00D76EFE"/>
    <w:rsid w:val="00D82207"/>
    <w:rsid w:val="00D91661"/>
    <w:rsid w:val="00D9215E"/>
    <w:rsid w:val="00DA5027"/>
    <w:rsid w:val="00DA65FA"/>
    <w:rsid w:val="00DA7B14"/>
    <w:rsid w:val="00DD2961"/>
    <w:rsid w:val="00DD3D59"/>
    <w:rsid w:val="00DE34AC"/>
    <w:rsid w:val="00DE3CF5"/>
    <w:rsid w:val="00DF27BC"/>
    <w:rsid w:val="00DF641C"/>
    <w:rsid w:val="00E26EEA"/>
    <w:rsid w:val="00E31272"/>
    <w:rsid w:val="00E3316F"/>
    <w:rsid w:val="00E62D6A"/>
    <w:rsid w:val="00E76C23"/>
    <w:rsid w:val="00E85BF6"/>
    <w:rsid w:val="00E9412B"/>
    <w:rsid w:val="00E95AF0"/>
    <w:rsid w:val="00EA27EE"/>
    <w:rsid w:val="00EC6BB7"/>
    <w:rsid w:val="00ED229A"/>
    <w:rsid w:val="00ED2DF8"/>
    <w:rsid w:val="00ED45D5"/>
    <w:rsid w:val="00EE2E1A"/>
    <w:rsid w:val="00EE41B3"/>
    <w:rsid w:val="00EF4719"/>
    <w:rsid w:val="00F13B99"/>
    <w:rsid w:val="00F156E4"/>
    <w:rsid w:val="00F35189"/>
    <w:rsid w:val="00F365BD"/>
    <w:rsid w:val="00F37D55"/>
    <w:rsid w:val="00F37DE3"/>
    <w:rsid w:val="00F5043D"/>
    <w:rsid w:val="00F53E1A"/>
    <w:rsid w:val="00F85693"/>
    <w:rsid w:val="00F900D9"/>
    <w:rsid w:val="00FC3A80"/>
    <w:rsid w:val="00FC6F0D"/>
    <w:rsid w:val="00FD039D"/>
    <w:rsid w:val="00FD1612"/>
    <w:rsid w:val="00FD752D"/>
    <w:rsid w:val="00FD7F62"/>
    <w:rsid w:val="00FE0E9C"/>
    <w:rsid w:val="00FE141E"/>
    <w:rsid w:val="00FE2058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584397B47A844AF09D6F74E004BE6904FF77E9F0ECC85CCF5C62F73656220CB6FA31B09E5160075BA1673DCFC5F2B12880FF6B0BA47A141E2E98B3vAj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56CA-D0A0-4CC6-98A1-0E1EE57D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АРАЦИЯ</vt:lpstr>
    </vt:vector>
  </TitlesOfParts>
  <Company>SPecialiST RePack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АРАЦИЯ</dc:title>
  <dc:creator>Oleg</dc:creator>
  <cp:lastModifiedBy>galinas</cp:lastModifiedBy>
  <cp:revision>9</cp:revision>
  <cp:lastPrinted>2023-03-23T04:55:00Z</cp:lastPrinted>
  <dcterms:created xsi:type="dcterms:W3CDTF">2023-03-21T02:52:00Z</dcterms:created>
  <dcterms:modified xsi:type="dcterms:W3CDTF">2024-01-16T03:22:00Z</dcterms:modified>
</cp:coreProperties>
</file>